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FD" w:rsidRPr="00D3261C" w:rsidRDefault="008543FD" w:rsidP="008543F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3261C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D3261C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9E4916">
        <w:rPr>
          <w:rFonts w:ascii="Times New Roman" w:hAnsi="Times New Roman" w:cs="Times New Roman"/>
          <w:i/>
          <w:sz w:val="24"/>
          <w:szCs w:val="24"/>
          <w:lang w:val="ro-RO"/>
        </w:rPr>
        <w:t xml:space="preserve">Formularu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rivind implementarea proiectului</w:t>
      </w:r>
      <w:r w:rsidRPr="00D3261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8543FD" w:rsidRPr="00E362BA" w:rsidRDefault="008543FD" w:rsidP="008543FD">
      <w:pPr>
        <w:pStyle w:val="ListParagraph"/>
        <w:numPr>
          <w:ilvl w:val="0"/>
          <w:numId w:val="13"/>
        </w:numPr>
        <w:spacing w:before="60" w:after="60" w:line="276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Numărul contractului de grant: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__;</w:t>
      </w:r>
    </w:p>
    <w:p w:rsidR="008543FD" w:rsidRPr="00E362BA" w:rsidRDefault="008543FD" w:rsidP="008543FD">
      <w:pPr>
        <w:pStyle w:val="ListParagraph"/>
        <w:numPr>
          <w:ilvl w:val="0"/>
          <w:numId w:val="13"/>
        </w:numPr>
        <w:spacing w:before="60" w:after="60" w:line="276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Beneficiarul proiectului: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_______;</w:t>
      </w:r>
    </w:p>
    <w:p w:rsidR="008543FD" w:rsidRPr="00E362BA" w:rsidRDefault="008543FD" w:rsidP="008543FD">
      <w:pPr>
        <w:pStyle w:val="ListParagraph"/>
        <w:numPr>
          <w:ilvl w:val="0"/>
          <w:numId w:val="13"/>
        </w:numPr>
        <w:spacing w:before="60" w:after="60" w:line="276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Obiectivul finanțat de FEE: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____;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543FD" w:rsidRPr="00533519" w:rsidRDefault="008543FD" w:rsidP="008543FD">
      <w:pPr>
        <w:pStyle w:val="ListParagraph"/>
        <w:numPr>
          <w:ilvl w:val="0"/>
          <w:numId w:val="13"/>
        </w:numPr>
        <w:spacing w:before="60" w:after="60" w:line="276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533519">
        <w:rPr>
          <w:rFonts w:ascii="Times New Roman" w:hAnsi="Times New Roman" w:cs="Times New Roman"/>
          <w:sz w:val="24"/>
          <w:szCs w:val="24"/>
          <w:lang w:val="ro-RO"/>
        </w:rPr>
        <w:t>Luna în care au început lucrările, conform actului emis de beneficiar pentru începerea lucrărilor: luna __________________ anul ________;</w:t>
      </w:r>
    </w:p>
    <w:p w:rsidR="008543FD" w:rsidRPr="00533519" w:rsidRDefault="008543FD" w:rsidP="008543FD">
      <w:pPr>
        <w:pStyle w:val="ListParagraph"/>
        <w:numPr>
          <w:ilvl w:val="0"/>
          <w:numId w:val="13"/>
        </w:numPr>
        <w:spacing w:before="60" w:after="60" w:line="276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533519">
        <w:rPr>
          <w:rFonts w:ascii="Times New Roman" w:hAnsi="Times New Roman" w:cs="Times New Roman"/>
          <w:sz w:val="24"/>
          <w:szCs w:val="24"/>
          <w:lang w:val="ro-RO"/>
        </w:rPr>
        <w:t>Data PV</w:t>
      </w:r>
      <w:r w:rsidRPr="00533519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Pr="00533519">
        <w:rPr>
          <w:rFonts w:ascii="Times New Roman" w:hAnsi="Times New Roman" w:cs="Times New Roman"/>
          <w:sz w:val="24"/>
          <w:szCs w:val="24"/>
          <w:lang w:val="ro-RO"/>
        </w:rPr>
        <w:t xml:space="preserve"> de recepție pentru finalizarea lucrărilor: data _____ luna __________ anul ________;</w:t>
      </w:r>
    </w:p>
    <w:p w:rsidR="008543FD" w:rsidRPr="00533519" w:rsidRDefault="008543FD" w:rsidP="008543FD">
      <w:pPr>
        <w:pStyle w:val="ListParagraph"/>
        <w:numPr>
          <w:ilvl w:val="0"/>
          <w:numId w:val="13"/>
        </w:numPr>
        <w:spacing w:before="60" w:after="60" w:line="276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533519">
        <w:rPr>
          <w:rFonts w:ascii="Times New Roman" w:hAnsi="Times New Roman" w:cs="Times New Roman"/>
          <w:sz w:val="24"/>
          <w:szCs w:val="24"/>
          <w:lang w:val="ro-RO"/>
        </w:rPr>
        <w:t xml:space="preserve">Luna în care au fost finalizate (de facto) lucrările: luna __________________ anul ________;  </w:t>
      </w:r>
    </w:p>
    <w:p w:rsidR="008543FD" w:rsidRPr="00E362BA" w:rsidRDefault="008543FD" w:rsidP="008543FD">
      <w:pPr>
        <w:pStyle w:val="ListParagraph"/>
        <w:numPr>
          <w:ilvl w:val="0"/>
          <w:numId w:val="13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Indicați sarcina electrică</w:t>
      </w:r>
      <w:r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2"/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a obiectivului finanțat de FEE</w:t>
      </w:r>
      <w:r>
        <w:rPr>
          <w:rFonts w:ascii="Times New Roman" w:hAnsi="Times New Roman" w:cs="Times New Roman"/>
          <w:sz w:val="24"/>
          <w:szCs w:val="24"/>
          <w:lang w:val="ro-RO"/>
        </w:rPr>
        <w:t>: ________________kW;</w:t>
      </w:r>
    </w:p>
    <w:p w:rsidR="008543FD" w:rsidRPr="00E362BA" w:rsidRDefault="008543FD" w:rsidP="008543FD">
      <w:pPr>
        <w:pStyle w:val="ListParagraph"/>
        <w:numPr>
          <w:ilvl w:val="0"/>
          <w:numId w:val="13"/>
        </w:numPr>
        <w:spacing w:after="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Indicați consumul de energie electrică a obiectivului finanțat de FEE</w:t>
      </w:r>
      <w:r>
        <w:rPr>
          <w:rFonts w:ascii="Times New Roman" w:hAnsi="Times New Roman" w:cs="Times New Roman"/>
          <w:sz w:val="24"/>
          <w:szCs w:val="24"/>
          <w:lang w:val="ro-RO"/>
        </w:rPr>
        <w:t>, în kWh și Le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2"/>
        <w:gridCol w:w="710"/>
        <w:gridCol w:w="990"/>
        <w:gridCol w:w="1072"/>
        <w:gridCol w:w="993"/>
        <w:gridCol w:w="991"/>
        <w:gridCol w:w="994"/>
        <w:gridCol w:w="991"/>
        <w:gridCol w:w="991"/>
        <w:gridCol w:w="988"/>
        <w:gridCol w:w="1194"/>
        <w:gridCol w:w="1138"/>
        <w:gridCol w:w="1116"/>
        <w:gridCol w:w="1138"/>
        <w:gridCol w:w="1007"/>
      </w:tblGrid>
      <w:tr w:rsidR="008543FD" w:rsidRPr="00E362BA" w:rsidTr="00CC0F9D">
        <w:trPr>
          <w:trHeight w:val="454"/>
        </w:trPr>
        <w:tc>
          <w:tcPr>
            <w:tcW w:w="590" w:type="pct"/>
            <w:gridSpan w:val="2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erioada</w:t>
            </w:r>
          </w:p>
        </w:tc>
        <w:tc>
          <w:tcPr>
            <w:tcW w:w="324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Ianuarie</w:t>
            </w:r>
          </w:p>
        </w:tc>
        <w:tc>
          <w:tcPr>
            <w:tcW w:w="343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Februarie</w:t>
            </w:r>
          </w:p>
        </w:tc>
        <w:tc>
          <w:tcPr>
            <w:tcW w:w="325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Martie</w:t>
            </w:r>
          </w:p>
        </w:tc>
        <w:tc>
          <w:tcPr>
            <w:tcW w:w="324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Aprilie</w:t>
            </w:r>
          </w:p>
        </w:tc>
        <w:tc>
          <w:tcPr>
            <w:tcW w:w="325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Mai</w:t>
            </w:r>
          </w:p>
        </w:tc>
        <w:tc>
          <w:tcPr>
            <w:tcW w:w="324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Iunie</w:t>
            </w:r>
          </w:p>
        </w:tc>
        <w:tc>
          <w:tcPr>
            <w:tcW w:w="324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Iulie</w:t>
            </w:r>
          </w:p>
        </w:tc>
        <w:tc>
          <w:tcPr>
            <w:tcW w:w="323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August</w:t>
            </w:r>
          </w:p>
        </w:tc>
        <w:tc>
          <w:tcPr>
            <w:tcW w:w="382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Septembrie</w:t>
            </w:r>
          </w:p>
        </w:tc>
        <w:tc>
          <w:tcPr>
            <w:tcW w:w="364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Octombrie</w:t>
            </w:r>
          </w:p>
        </w:tc>
        <w:tc>
          <w:tcPr>
            <w:tcW w:w="357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Noiembrie</w:t>
            </w:r>
          </w:p>
        </w:tc>
        <w:tc>
          <w:tcPr>
            <w:tcW w:w="364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ecembrie</w:t>
            </w:r>
          </w:p>
        </w:tc>
        <w:tc>
          <w:tcPr>
            <w:tcW w:w="329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Total</w:t>
            </w:r>
          </w:p>
        </w:tc>
      </w:tr>
      <w:tr w:rsidR="008543FD" w:rsidRPr="00E362BA" w:rsidTr="00CC0F9D">
        <w:trPr>
          <w:trHeight w:val="374"/>
        </w:trPr>
        <w:tc>
          <w:tcPr>
            <w:tcW w:w="357" w:type="pct"/>
            <w:vMerge w:val="restar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2</w:t>
            </w:r>
          </w:p>
        </w:tc>
        <w:tc>
          <w:tcPr>
            <w:tcW w:w="233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kWh</w:t>
            </w: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7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9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3FD" w:rsidRPr="00E362BA" w:rsidTr="00CC0F9D">
        <w:trPr>
          <w:trHeight w:val="240"/>
        </w:trPr>
        <w:tc>
          <w:tcPr>
            <w:tcW w:w="357" w:type="pct"/>
            <w:vMerge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3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7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9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3FD" w:rsidRPr="00E362BA" w:rsidTr="00CC0F9D">
        <w:trPr>
          <w:trHeight w:val="240"/>
        </w:trPr>
        <w:tc>
          <w:tcPr>
            <w:tcW w:w="357" w:type="pct"/>
            <w:vMerge w:val="restar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3</w:t>
            </w:r>
          </w:p>
        </w:tc>
        <w:tc>
          <w:tcPr>
            <w:tcW w:w="233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kWh</w:t>
            </w: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7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9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3FD" w:rsidRPr="00E362BA" w:rsidTr="00CC0F9D">
        <w:trPr>
          <w:trHeight w:val="240"/>
        </w:trPr>
        <w:tc>
          <w:tcPr>
            <w:tcW w:w="357" w:type="pct"/>
            <w:vMerge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3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7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9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3FD" w:rsidRPr="00E362BA" w:rsidTr="00CC0F9D">
        <w:trPr>
          <w:trHeight w:val="240"/>
        </w:trPr>
        <w:tc>
          <w:tcPr>
            <w:tcW w:w="357" w:type="pct"/>
            <w:vMerge w:val="restar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4</w:t>
            </w:r>
          </w:p>
        </w:tc>
        <w:tc>
          <w:tcPr>
            <w:tcW w:w="233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kWh</w:t>
            </w: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7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9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3FD" w:rsidRPr="00E362BA" w:rsidTr="00CC0F9D">
        <w:trPr>
          <w:trHeight w:val="240"/>
        </w:trPr>
        <w:tc>
          <w:tcPr>
            <w:tcW w:w="357" w:type="pct"/>
            <w:vMerge/>
            <w:shd w:val="clear" w:color="auto" w:fill="9CC2E5" w:themeFill="accent1" w:themeFillTint="99"/>
          </w:tcPr>
          <w:p w:rsidR="008543FD" w:rsidRPr="004333CE" w:rsidRDefault="008543FD" w:rsidP="00CC0F9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3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7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9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3FD" w:rsidRPr="00E362BA" w:rsidTr="00CC0F9D">
        <w:trPr>
          <w:trHeight w:val="240"/>
        </w:trPr>
        <w:tc>
          <w:tcPr>
            <w:tcW w:w="357" w:type="pct"/>
            <w:vMerge w:val="restar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5</w:t>
            </w:r>
          </w:p>
        </w:tc>
        <w:tc>
          <w:tcPr>
            <w:tcW w:w="233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kWh</w:t>
            </w: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7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9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3FD" w:rsidRPr="00E362BA" w:rsidTr="00CC0F9D">
        <w:trPr>
          <w:trHeight w:val="240"/>
        </w:trPr>
        <w:tc>
          <w:tcPr>
            <w:tcW w:w="357" w:type="pct"/>
            <w:vMerge/>
            <w:shd w:val="clear" w:color="auto" w:fill="9CC2E5" w:themeFill="accent1" w:themeFillTint="99"/>
          </w:tcPr>
          <w:p w:rsidR="008543FD" w:rsidRPr="004333CE" w:rsidRDefault="008543FD" w:rsidP="00CC0F9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3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7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4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9" w:type="pct"/>
          </w:tcPr>
          <w:p w:rsidR="008543FD" w:rsidRPr="00E362BA" w:rsidRDefault="008543FD" w:rsidP="00CC0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8543FD" w:rsidRDefault="008543FD" w:rsidP="008543FD">
      <w:pPr>
        <w:pStyle w:val="ListParagraph"/>
        <w:numPr>
          <w:ilvl w:val="0"/>
          <w:numId w:val="13"/>
        </w:numPr>
        <w:spacing w:before="120" w:after="12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Indicați tipul sursei de încălzire a obiectivului finanțat de FE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1"/>
        <w:gridCol w:w="4052"/>
        <w:gridCol w:w="3910"/>
        <w:gridCol w:w="4122"/>
      </w:tblGrid>
      <w:tr w:rsidR="008543FD" w:rsidRPr="00E362BA" w:rsidTr="00CC0F9D">
        <w:trPr>
          <w:trHeight w:val="510"/>
        </w:trPr>
        <w:tc>
          <w:tcPr>
            <w:tcW w:w="1078" w:type="pct"/>
            <w:tcBorders>
              <w:bottom w:val="single" w:sz="4" w:space="0" w:color="auto"/>
              <w:tl2br w:val="nil"/>
            </w:tcBorders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Perioada sezonului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e încălzire</w:t>
            </w:r>
          </w:p>
        </w:tc>
        <w:tc>
          <w:tcPr>
            <w:tcW w:w="1315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2/2013</w:t>
            </w:r>
          </w:p>
        </w:tc>
        <w:tc>
          <w:tcPr>
            <w:tcW w:w="1269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3/2014</w:t>
            </w:r>
          </w:p>
        </w:tc>
        <w:tc>
          <w:tcPr>
            <w:tcW w:w="1338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4/2015</w:t>
            </w:r>
          </w:p>
        </w:tc>
      </w:tr>
      <w:tr w:rsidR="008543FD" w:rsidRPr="0024241E" w:rsidTr="00CC0F9D">
        <w:trPr>
          <w:trHeight w:val="269"/>
        </w:trPr>
        <w:tc>
          <w:tcPr>
            <w:tcW w:w="1078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Tipul sursei de încălzire</w:t>
            </w:r>
          </w:p>
        </w:tc>
        <w:tc>
          <w:tcPr>
            <w:tcW w:w="1315" w:type="pct"/>
          </w:tcPr>
          <w:p w:rsidR="008543FD" w:rsidRPr="003917C2" w:rsidRDefault="008543FD" w:rsidP="00CC0F9D">
            <w:pPr>
              <w:pStyle w:val="ListParagraph"/>
              <w:spacing w:before="60" w:after="60" w:line="276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ală termică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1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be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2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lzire centraliza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7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 (indicați)____________</w:t>
            </w:r>
          </w:p>
        </w:tc>
        <w:tc>
          <w:tcPr>
            <w:tcW w:w="1269" w:type="pct"/>
          </w:tcPr>
          <w:p w:rsidR="008543FD" w:rsidRPr="003917C2" w:rsidRDefault="008543FD" w:rsidP="00CC0F9D">
            <w:pPr>
              <w:pStyle w:val="ListParagraph"/>
              <w:spacing w:before="60" w:after="60" w:line="276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ală termică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be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lzire centraliza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 (indicați)___________</w:t>
            </w:r>
          </w:p>
        </w:tc>
        <w:tc>
          <w:tcPr>
            <w:tcW w:w="1338" w:type="pct"/>
          </w:tcPr>
          <w:p w:rsidR="008543FD" w:rsidRPr="003917C2" w:rsidRDefault="008543FD" w:rsidP="00CC0F9D">
            <w:pPr>
              <w:pStyle w:val="ListParagraph"/>
              <w:spacing w:before="60" w:after="60" w:line="276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ală termică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be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lzire centraliza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 (indicați)____________</w:t>
            </w:r>
          </w:p>
        </w:tc>
      </w:tr>
    </w:tbl>
    <w:p w:rsidR="008543FD" w:rsidRDefault="008543FD" w:rsidP="008543FD">
      <w:pPr>
        <w:pStyle w:val="ListParagraph"/>
        <w:numPr>
          <w:ilvl w:val="0"/>
          <w:numId w:val="13"/>
        </w:numPr>
        <w:spacing w:before="60" w:after="60" w:line="276" w:lineRule="auto"/>
        <w:ind w:left="284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Indicați tipul de combustibil utilizat pentru încălzirea obiectivului finanțat de FEE</w:t>
      </w:r>
      <w:r w:rsidRPr="00E362BA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1"/>
        <w:gridCol w:w="3904"/>
        <w:gridCol w:w="4058"/>
        <w:gridCol w:w="4122"/>
      </w:tblGrid>
      <w:tr w:rsidR="008543FD" w:rsidRPr="00E362BA" w:rsidTr="008543FD">
        <w:trPr>
          <w:trHeight w:val="510"/>
        </w:trPr>
        <w:tc>
          <w:tcPr>
            <w:tcW w:w="1078" w:type="pct"/>
            <w:tcBorders>
              <w:bottom w:val="single" w:sz="4" w:space="0" w:color="auto"/>
              <w:tl2br w:val="nil"/>
            </w:tcBorders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erioada sezonului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e încălzire</w:t>
            </w:r>
          </w:p>
        </w:tc>
        <w:tc>
          <w:tcPr>
            <w:tcW w:w="1267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2/2013</w:t>
            </w:r>
          </w:p>
        </w:tc>
        <w:tc>
          <w:tcPr>
            <w:tcW w:w="1317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3/2014</w:t>
            </w:r>
          </w:p>
        </w:tc>
        <w:tc>
          <w:tcPr>
            <w:tcW w:w="1338" w:type="pct"/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4/2015</w:t>
            </w:r>
          </w:p>
        </w:tc>
      </w:tr>
      <w:tr w:rsidR="008543FD" w:rsidRPr="0024241E" w:rsidTr="008543FD">
        <w:trPr>
          <w:trHeight w:val="269"/>
        </w:trPr>
        <w:tc>
          <w:tcPr>
            <w:tcW w:w="1078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8543FD" w:rsidRPr="004333CE" w:rsidRDefault="008543FD" w:rsidP="00CC0F9D">
            <w:pP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Tipul combustibilului utilizat</w:t>
            </w:r>
          </w:p>
        </w:tc>
        <w:tc>
          <w:tcPr>
            <w:tcW w:w="1267" w:type="pct"/>
          </w:tcPr>
          <w:p w:rsidR="008543FD" w:rsidRDefault="008543FD" w:rsidP="00CC0F9D">
            <w:pPr>
              <w:pStyle w:val="ListParagraph"/>
              <w:spacing w:before="60" w:after="60"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4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lete 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5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5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richete  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6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6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mne  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7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ărbune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8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8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z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ur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8543FD" w:rsidRPr="003917C2" w:rsidRDefault="008543FD" w:rsidP="00CC0F9D">
            <w:pPr>
              <w:pStyle w:val="ListParagraph"/>
              <w:spacing w:before="60" w:after="60" w:line="276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9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9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ul (indicați) 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317" w:type="pct"/>
          </w:tcPr>
          <w:p w:rsidR="008543FD" w:rsidRPr="003917C2" w:rsidRDefault="008543FD" w:rsidP="00CC0F9D">
            <w:pPr>
              <w:pStyle w:val="ListParagraph"/>
              <w:spacing w:before="60" w:after="60" w:line="276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lete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richete  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mne  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ărbune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z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ur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ul (indicați) 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338" w:type="pct"/>
          </w:tcPr>
          <w:p w:rsidR="008543FD" w:rsidRPr="003917C2" w:rsidRDefault="008543FD" w:rsidP="00CC0F9D">
            <w:pPr>
              <w:pStyle w:val="ListParagraph"/>
              <w:spacing w:before="60" w:after="60" w:line="276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lete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richete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mne  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ărbune  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ze naturale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 w:rsidR="00284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ul (indicați) ________________.</w:t>
            </w:r>
          </w:p>
        </w:tc>
      </w:tr>
    </w:tbl>
    <w:p w:rsidR="008543FD" w:rsidRPr="00B811D8" w:rsidRDefault="008543FD" w:rsidP="008543FD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811D8">
        <w:rPr>
          <w:rFonts w:ascii="Times New Roman" w:hAnsi="Times New Roman" w:cs="Times New Roman"/>
          <w:sz w:val="24"/>
          <w:szCs w:val="24"/>
          <w:lang w:val="ro-RO"/>
        </w:rPr>
        <w:lastRenderedPageBreak/>
        <w:t>În cazul în care combustibilul utiliza</w:t>
      </w:r>
      <w:bookmarkStart w:id="10" w:name="_GoBack"/>
      <w:bookmarkEnd w:id="10"/>
      <w:r w:rsidRPr="00B811D8">
        <w:rPr>
          <w:rFonts w:ascii="Times New Roman" w:hAnsi="Times New Roman" w:cs="Times New Roman"/>
          <w:sz w:val="24"/>
          <w:szCs w:val="24"/>
          <w:lang w:val="ro-RO"/>
        </w:rPr>
        <w:t xml:space="preserve">t este peletele sau brichetele de prezentat o informație cu privire la calitatea biocombustibilului (copia etichetei de pe ambalajul produsului sau a documentației de însoțire prezentată de agentul economic odată cu realizarea producției). </w:t>
      </w:r>
    </w:p>
    <w:p w:rsidR="00B811D8" w:rsidRPr="0024241E" w:rsidRDefault="00B811D8" w:rsidP="00B811D8">
      <w:pPr>
        <w:pStyle w:val="ListParagraph"/>
        <w:numPr>
          <w:ilvl w:val="0"/>
          <w:numId w:val="13"/>
        </w:numPr>
        <w:spacing w:before="60" w:after="60"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4241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ndicați cantitatea de combustibil achiziționată (acest tabel </w:t>
      </w:r>
      <w:r w:rsidRPr="002424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nu este</w:t>
      </w:r>
      <w:r w:rsidRPr="0024241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necesar</w:t>
      </w:r>
      <w:r w:rsidRPr="0024241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4241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 completat</w:t>
      </w:r>
      <w:r w:rsidRPr="0024241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cazul în care la întrebarea </w:t>
      </w:r>
      <w:r w:rsidRPr="0024241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9</w:t>
      </w:r>
      <w:r w:rsidRPr="0024241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ți bifat „încălzire centralizată”</w:t>
      </w:r>
      <w:r w:rsidR="00AB47A2" w:rsidRPr="0024241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au la întrebarea </w:t>
      </w:r>
      <w:r w:rsidR="00AB47A2" w:rsidRPr="0024241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10 </w:t>
      </w:r>
      <w:r w:rsidR="00AB47A2" w:rsidRPr="0024241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ți bifat „gaze naturale”</w:t>
      </w:r>
      <w:r w:rsidRPr="0024241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366"/>
        <w:gridCol w:w="965"/>
        <w:gridCol w:w="1163"/>
        <w:gridCol w:w="1311"/>
        <w:gridCol w:w="1366"/>
        <w:gridCol w:w="772"/>
        <w:gridCol w:w="1017"/>
        <w:gridCol w:w="1203"/>
        <w:gridCol w:w="1366"/>
        <w:gridCol w:w="772"/>
        <w:gridCol w:w="1017"/>
        <w:gridCol w:w="1017"/>
      </w:tblGrid>
      <w:tr w:rsidR="00B811D8" w:rsidRPr="00E362BA" w:rsidTr="00D63035">
        <w:trPr>
          <w:trHeight w:val="233"/>
          <w:jc w:val="center"/>
        </w:trPr>
        <w:tc>
          <w:tcPr>
            <w:tcW w:w="680" w:type="pct"/>
            <w:vMerge w:val="restart"/>
            <w:tcBorders>
              <w:top w:val="single" w:sz="12" w:space="0" w:color="000000" w:themeColor="text1"/>
              <w:left w:val="nil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>Furnizor</w:t>
            </w:r>
          </w:p>
        </w:tc>
        <w:tc>
          <w:tcPr>
            <w:tcW w:w="1570" w:type="pct"/>
            <w:gridSpan w:val="4"/>
            <w:tcBorders>
              <w:top w:val="single" w:sz="12" w:space="0" w:color="000000" w:themeColor="text1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>2012/2013</w:t>
            </w:r>
          </w:p>
        </w:tc>
        <w:tc>
          <w:tcPr>
            <w:tcW w:w="1416" w:type="pct"/>
            <w:gridSpan w:val="4"/>
            <w:tcBorders>
              <w:top w:val="single" w:sz="12" w:space="0" w:color="000000" w:themeColor="text1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>2013/2014</w:t>
            </w:r>
          </w:p>
        </w:tc>
        <w:tc>
          <w:tcPr>
            <w:tcW w:w="1335" w:type="pct"/>
            <w:gridSpan w:val="4"/>
            <w:tcBorders>
              <w:top w:val="single" w:sz="12" w:space="0" w:color="000000" w:themeColor="text1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>2014/2015</w:t>
            </w:r>
          </w:p>
        </w:tc>
      </w:tr>
      <w:tr w:rsidR="00B811D8" w:rsidRPr="0024241E" w:rsidTr="00D63035">
        <w:trPr>
          <w:trHeight w:val="232"/>
          <w:jc w:val="center"/>
        </w:trPr>
        <w:tc>
          <w:tcPr>
            <w:tcW w:w="680" w:type="pct"/>
            <w:vMerge/>
            <w:tcBorders>
              <w:left w:val="nil"/>
              <w:bottom w:val="single" w:sz="12" w:space="0" w:color="000000" w:themeColor="text1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 xml:space="preserve">Cantitatea achiziționată, </w:t>
            </w:r>
            <w:r w:rsidRPr="00E362BA">
              <w:rPr>
                <w:b/>
                <w:i/>
                <w:color w:val="000000"/>
                <w:sz w:val="20"/>
                <w:szCs w:val="20"/>
                <w:lang w:eastAsia="ru-RU"/>
              </w:rPr>
              <w:t>tone</w:t>
            </w:r>
          </w:p>
        </w:tc>
        <w:tc>
          <w:tcPr>
            <w:tcW w:w="319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F30946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 xml:space="preserve">Costul total, </w:t>
            </w:r>
            <w:r w:rsidR="00F30946">
              <w:rPr>
                <w:b/>
                <w:color w:val="000000"/>
                <w:sz w:val="20"/>
                <w:szCs w:val="20"/>
                <w:lang w:eastAsia="ru-RU"/>
              </w:rPr>
              <w:t>L</w:t>
            </w:r>
            <w:r w:rsidRPr="00E362BA">
              <w:rPr>
                <w:b/>
                <w:i/>
                <w:color w:val="000000"/>
                <w:sz w:val="20"/>
                <w:szCs w:val="20"/>
                <w:lang w:eastAsia="ru-RU"/>
              </w:rPr>
              <w:t>ei</w:t>
            </w:r>
          </w:p>
        </w:tc>
        <w:tc>
          <w:tcPr>
            <w:tcW w:w="383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 xml:space="preserve">Stocul la începutul sezonului de încălzire, </w:t>
            </w:r>
            <w:r w:rsidRPr="00E362BA">
              <w:rPr>
                <w:b/>
                <w:i/>
                <w:color w:val="000000"/>
                <w:sz w:val="20"/>
                <w:szCs w:val="20"/>
                <w:lang w:eastAsia="ru-RU"/>
              </w:rPr>
              <w:t>tone</w:t>
            </w:r>
          </w:p>
        </w:tc>
        <w:tc>
          <w:tcPr>
            <w:tcW w:w="431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 xml:space="preserve">Stocul la sfârșitul sezonului de încălzire, </w:t>
            </w:r>
            <w:r w:rsidRPr="00E362BA">
              <w:rPr>
                <w:b/>
                <w:i/>
                <w:color w:val="000000"/>
                <w:sz w:val="20"/>
                <w:szCs w:val="20"/>
                <w:lang w:eastAsia="ru-RU"/>
              </w:rPr>
              <w:t>tone</w:t>
            </w:r>
          </w:p>
        </w:tc>
        <w:tc>
          <w:tcPr>
            <w:tcW w:w="43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 xml:space="preserve">Cantitatea achiziționată, </w:t>
            </w:r>
            <w:r w:rsidRPr="00E362BA">
              <w:rPr>
                <w:b/>
                <w:i/>
                <w:color w:val="000000"/>
                <w:sz w:val="20"/>
                <w:szCs w:val="20"/>
                <w:lang w:eastAsia="ru-RU"/>
              </w:rPr>
              <w:t>tone</w:t>
            </w:r>
          </w:p>
        </w:tc>
        <w:tc>
          <w:tcPr>
            <w:tcW w:w="24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F30946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 xml:space="preserve">Costul total, </w:t>
            </w:r>
            <w:r w:rsidR="00F30946">
              <w:rPr>
                <w:b/>
                <w:color w:val="000000"/>
                <w:sz w:val="20"/>
                <w:szCs w:val="20"/>
                <w:lang w:eastAsia="ru-RU"/>
              </w:rPr>
              <w:t>L</w:t>
            </w:r>
            <w:r w:rsidRPr="00E362BA">
              <w:rPr>
                <w:b/>
                <w:i/>
                <w:color w:val="000000"/>
                <w:sz w:val="20"/>
                <w:szCs w:val="20"/>
                <w:lang w:eastAsia="ru-RU"/>
              </w:rPr>
              <w:t>ei</w:t>
            </w:r>
          </w:p>
        </w:tc>
        <w:tc>
          <w:tcPr>
            <w:tcW w:w="332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 xml:space="preserve">Stocul la începutul sezonului de încălzire, </w:t>
            </w:r>
            <w:r w:rsidRPr="00E362BA">
              <w:rPr>
                <w:b/>
                <w:i/>
                <w:color w:val="000000"/>
                <w:sz w:val="20"/>
                <w:szCs w:val="20"/>
                <w:lang w:eastAsia="ru-RU"/>
              </w:rPr>
              <w:t>tone</w:t>
            </w:r>
          </w:p>
        </w:tc>
        <w:tc>
          <w:tcPr>
            <w:tcW w:w="400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 xml:space="preserve">Stocul la sfârșitul sezonului de încălzire, </w:t>
            </w:r>
            <w:r w:rsidRPr="00E362BA">
              <w:rPr>
                <w:b/>
                <w:i/>
                <w:color w:val="000000"/>
                <w:sz w:val="20"/>
                <w:szCs w:val="20"/>
                <w:lang w:eastAsia="ru-RU"/>
              </w:rPr>
              <w:t>tone</w:t>
            </w:r>
          </w:p>
        </w:tc>
        <w:tc>
          <w:tcPr>
            <w:tcW w:w="43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 xml:space="preserve">Cantitatea achiziționată, </w:t>
            </w:r>
            <w:r w:rsidRPr="00E362BA">
              <w:rPr>
                <w:b/>
                <w:i/>
                <w:color w:val="000000"/>
                <w:sz w:val="20"/>
                <w:szCs w:val="20"/>
                <w:lang w:eastAsia="ru-RU"/>
              </w:rPr>
              <w:t>tone</w:t>
            </w:r>
          </w:p>
        </w:tc>
        <w:tc>
          <w:tcPr>
            <w:tcW w:w="24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F30946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 xml:space="preserve">Costul total, </w:t>
            </w:r>
            <w:r w:rsidR="00F30946">
              <w:rPr>
                <w:b/>
                <w:color w:val="000000"/>
                <w:sz w:val="20"/>
                <w:szCs w:val="20"/>
                <w:lang w:eastAsia="ru-RU"/>
              </w:rPr>
              <w:t>L</w:t>
            </w:r>
            <w:r w:rsidRPr="00E362BA">
              <w:rPr>
                <w:b/>
                <w:i/>
                <w:color w:val="000000"/>
                <w:sz w:val="20"/>
                <w:szCs w:val="20"/>
                <w:lang w:eastAsia="ru-RU"/>
              </w:rPr>
              <w:t>ei</w:t>
            </w:r>
          </w:p>
        </w:tc>
        <w:tc>
          <w:tcPr>
            <w:tcW w:w="325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 xml:space="preserve">Stocul la începutul sezonului de încălzire, </w:t>
            </w:r>
            <w:r w:rsidRPr="00E362BA">
              <w:rPr>
                <w:b/>
                <w:i/>
                <w:color w:val="000000"/>
                <w:sz w:val="20"/>
                <w:szCs w:val="20"/>
                <w:lang w:eastAsia="ru-RU"/>
              </w:rPr>
              <w:t>tone</w:t>
            </w:r>
          </w:p>
        </w:tc>
        <w:tc>
          <w:tcPr>
            <w:tcW w:w="325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 xml:space="preserve">Stocul la sfârșitul sezonului de încălzire, </w:t>
            </w:r>
            <w:r w:rsidRPr="00E362BA">
              <w:rPr>
                <w:b/>
                <w:i/>
                <w:color w:val="000000"/>
                <w:sz w:val="20"/>
                <w:szCs w:val="20"/>
                <w:lang w:eastAsia="ru-RU"/>
              </w:rPr>
              <w:t>tone</w:t>
            </w:r>
          </w:p>
        </w:tc>
      </w:tr>
      <w:tr w:rsidR="00B811D8" w:rsidRPr="0024241E" w:rsidTr="00D63035">
        <w:trPr>
          <w:trHeight w:val="340"/>
          <w:jc w:val="center"/>
        </w:trPr>
        <w:tc>
          <w:tcPr>
            <w:tcW w:w="5000" w:type="pct"/>
            <w:gridSpan w:val="13"/>
            <w:tcBorders>
              <w:top w:val="single" w:sz="12" w:space="0" w:color="000000" w:themeColor="text1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>Tipul de combustibil I - Pelete</w:t>
            </w:r>
          </w:p>
        </w:tc>
      </w:tr>
      <w:tr w:rsidR="00B811D8" w:rsidRPr="00E362BA" w:rsidTr="00D63035">
        <w:trPr>
          <w:trHeight w:val="340"/>
          <w:jc w:val="center"/>
        </w:trPr>
        <w:tc>
          <w:tcPr>
            <w:tcW w:w="68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color w:val="000000"/>
                <w:sz w:val="20"/>
                <w:szCs w:val="20"/>
                <w:lang w:eastAsia="ru-RU"/>
              </w:rPr>
              <w:t>Furnizor 1-</w:t>
            </w:r>
          </w:p>
        </w:tc>
        <w:tc>
          <w:tcPr>
            <w:tcW w:w="4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11D8" w:rsidRPr="00E362BA" w:rsidTr="00D63035">
        <w:trPr>
          <w:trHeight w:val="340"/>
          <w:jc w:val="center"/>
        </w:trPr>
        <w:tc>
          <w:tcPr>
            <w:tcW w:w="68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color w:val="000000"/>
                <w:sz w:val="20"/>
                <w:szCs w:val="20"/>
                <w:lang w:eastAsia="ru-RU"/>
              </w:rPr>
              <w:t>Furnizor 2-</w:t>
            </w:r>
          </w:p>
        </w:tc>
        <w:tc>
          <w:tcPr>
            <w:tcW w:w="4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11D8" w:rsidRPr="0024241E" w:rsidTr="00D63035">
        <w:trPr>
          <w:trHeight w:val="340"/>
          <w:jc w:val="center"/>
        </w:trPr>
        <w:tc>
          <w:tcPr>
            <w:tcW w:w="5000" w:type="pct"/>
            <w:gridSpan w:val="13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b/>
                <w:color w:val="000000"/>
                <w:sz w:val="20"/>
                <w:szCs w:val="20"/>
                <w:lang w:eastAsia="ru-RU"/>
              </w:rPr>
              <w:t>Tipul de combustibil II - Brichete</w:t>
            </w:r>
          </w:p>
        </w:tc>
      </w:tr>
      <w:tr w:rsidR="00B811D8" w:rsidRPr="00E362BA" w:rsidTr="00D63035">
        <w:trPr>
          <w:trHeight w:val="340"/>
          <w:jc w:val="center"/>
        </w:trPr>
        <w:tc>
          <w:tcPr>
            <w:tcW w:w="68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color w:val="000000"/>
                <w:sz w:val="20"/>
                <w:szCs w:val="20"/>
                <w:lang w:eastAsia="ru-RU"/>
              </w:rPr>
              <w:t>Furnizor 1-</w:t>
            </w:r>
          </w:p>
        </w:tc>
        <w:tc>
          <w:tcPr>
            <w:tcW w:w="4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11D8" w:rsidRPr="00E362BA" w:rsidTr="00D63035">
        <w:trPr>
          <w:trHeight w:val="340"/>
          <w:jc w:val="center"/>
        </w:trPr>
        <w:tc>
          <w:tcPr>
            <w:tcW w:w="680" w:type="pct"/>
            <w:tcBorders>
              <w:top w:val="single" w:sz="2" w:space="0" w:color="BFBFBF" w:themeColor="background1" w:themeShade="BF"/>
              <w:left w:val="nil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E362BA">
              <w:rPr>
                <w:color w:val="000000"/>
                <w:sz w:val="20"/>
                <w:szCs w:val="20"/>
                <w:lang w:eastAsia="ru-RU"/>
              </w:rPr>
              <w:t>Furnizor 2-</w:t>
            </w:r>
          </w:p>
        </w:tc>
        <w:tc>
          <w:tcPr>
            <w:tcW w:w="4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E362BA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11D8" w:rsidRPr="0024241E" w:rsidTr="00D63035">
        <w:trPr>
          <w:trHeight w:val="340"/>
          <w:jc w:val="center"/>
        </w:trPr>
        <w:tc>
          <w:tcPr>
            <w:tcW w:w="5000" w:type="pct"/>
            <w:gridSpan w:val="1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A45F9A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4241E">
              <w:rPr>
                <w:b/>
                <w:color w:val="000000" w:themeColor="text1"/>
                <w:sz w:val="20"/>
                <w:szCs w:val="20"/>
                <w:lang w:eastAsia="ru-RU"/>
              </w:rPr>
              <w:t>Tipul de combustibil II</w:t>
            </w:r>
            <w:r w:rsidR="00AB47A2" w:rsidRPr="0024241E">
              <w:rPr>
                <w:b/>
                <w:color w:val="000000" w:themeColor="text1"/>
                <w:sz w:val="20"/>
                <w:szCs w:val="20"/>
                <w:lang w:eastAsia="ru-RU"/>
              </w:rPr>
              <w:t>I</w:t>
            </w:r>
            <w:r w:rsidRPr="0024241E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="00A45F9A" w:rsidRPr="0024241E">
              <w:rPr>
                <w:b/>
                <w:color w:val="000000" w:themeColor="text1"/>
                <w:sz w:val="20"/>
                <w:szCs w:val="20"/>
                <w:lang w:eastAsia="ru-RU"/>
              </w:rPr>
              <w:t>C</w:t>
            </w:r>
            <w:r w:rsidRPr="0024241E">
              <w:rPr>
                <w:b/>
                <w:color w:val="000000" w:themeColor="text1"/>
                <w:sz w:val="20"/>
                <w:szCs w:val="20"/>
                <w:lang w:eastAsia="ru-RU"/>
              </w:rPr>
              <w:t>ărbune</w:t>
            </w:r>
          </w:p>
        </w:tc>
      </w:tr>
      <w:tr w:rsidR="00B811D8" w:rsidRPr="00E362BA" w:rsidTr="00D63035">
        <w:trPr>
          <w:trHeight w:val="340"/>
          <w:jc w:val="center"/>
        </w:trPr>
        <w:tc>
          <w:tcPr>
            <w:tcW w:w="680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4241E">
              <w:rPr>
                <w:color w:val="000000" w:themeColor="text1"/>
                <w:sz w:val="20"/>
                <w:szCs w:val="20"/>
                <w:lang w:eastAsia="ru-RU"/>
              </w:rPr>
              <w:t>Furnizor 1-</w:t>
            </w:r>
          </w:p>
        </w:tc>
        <w:tc>
          <w:tcPr>
            <w:tcW w:w="43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gridSpan w:val="4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47A2" w:rsidRPr="00E362BA" w:rsidTr="00D63035">
        <w:trPr>
          <w:trHeight w:val="340"/>
          <w:jc w:val="center"/>
        </w:trPr>
        <w:tc>
          <w:tcPr>
            <w:tcW w:w="680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AB47A2" w:rsidRPr="0024241E" w:rsidRDefault="00AB47A2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4241E">
              <w:rPr>
                <w:color w:val="000000" w:themeColor="text1"/>
                <w:sz w:val="20"/>
                <w:szCs w:val="20"/>
                <w:lang w:eastAsia="ru-RU"/>
              </w:rPr>
              <w:t>Furnizor 2-</w:t>
            </w:r>
          </w:p>
        </w:tc>
        <w:tc>
          <w:tcPr>
            <w:tcW w:w="43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AB47A2" w:rsidRPr="0024241E" w:rsidRDefault="00AB47A2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AB47A2" w:rsidRPr="0024241E" w:rsidRDefault="00AB47A2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AB47A2" w:rsidRPr="0024241E" w:rsidRDefault="00AB47A2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AB47A2" w:rsidRPr="0024241E" w:rsidRDefault="00AB47A2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AB47A2" w:rsidRPr="0024241E" w:rsidRDefault="00AB47A2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AB47A2" w:rsidRPr="0024241E" w:rsidRDefault="00AB47A2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AB47A2" w:rsidRPr="0024241E" w:rsidRDefault="00AB47A2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AB47A2" w:rsidRPr="0024241E" w:rsidRDefault="00AB47A2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gridSpan w:val="4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AB47A2" w:rsidRPr="0024241E" w:rsidRDefault="00AB47A2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47A2" w:rsidRPr="0024241E" w:rsidTr="00AB47A2">
        <w:trPr>
          <w:trHeight w:val="340"/>
          <w:jc w:val="center"/>
        </w:trPr>
        <w:tc>
          <w:tcPr>
            <w:tcW w:w="5000" w:type="pct"/>
            <w:gridSpan w:val="1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AB47A2" w:rsidRPr="0024241E" w:rsidRDefault="00AB47A2" w:rsidP="00AB47A2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4241E">
              <w:rPr>
                <w:b/>
                <w:color w:val="000000" w:themeColor="text1"/>
                <w:sz w:val="20"/>
                <w:szCs w:val="20"/>
                <w:lang w:eastAsia="ru-RU"/>
              </w:rPr>
              <w:t>Tipul de combustibil IV – Lemne</w:t>
            </w:r>
          </w:p>
        </w:tc>
      </w:tr>
      <w:tr w:rsidR="00DB2A1B" w:rsidRPr="00AB47A2" w:rsidTr="00D63035">
        <w:trPr>
          <w:trHeight w:val="340"/>
          <w:jc w:val="center"/>
        </w:trPr>
        <w:tc>
          <w:tcPr>
            <w:tcW w:w="680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4241E">
              <w:rPr>
                <w:color w:val="000000" w:themeColor="text1"/>
                <w:sz w:val="20"/>
                <w:szCs w:val="20"/>
                <w:lang w:eastAsia="ru-RU"/>
              </w:rPr>
              <w:t>Furnizor 1-</w:t>
            </w:r>
          </w:p>
        </w:tc>
        <w:tc>
          <w:tcPr>
            <w:tcW w:w="43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gridSpan w:val="4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4" w:space="0" w:color="A5A5A5" w:themeColor="accent3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2A1B" w:rsidRPr="00AB47A2" w:rsidTr="00D63035">
        <w:trPr>
          <w:trHeight w:val="340"/>
          <w:jc w:val="center"/>
        </w:trPr>
        <w:tc>
          <w:tcPr>
            <w:tcW w:w="680" w:type="pct"/>
            <w:tcBorders>
              <w:top w:val="single" w:sz="4" w:space="0" w:color="A5A5A5" w:themeColor="accent3"/>
              <w:left w:val="nil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4241E">
              <w:rPr>
                <w:color w:val="000000" w:themeColor="text1"/>
                <w:sz w:val="20"/>
                <w:szCs w:val="20"/>
                <w:lang w:eastAsia="ru-RU"/>
              </w:rPr>
              <w:t>Furnizor 2-</w:t>
            </w:r>
          </w:p>
        </w:tc>
        <w:tc>
          <w:tcPr>
            <w:tcW w:w="43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gridSpan w:val="4"/>
            <w:tcBorders>
              <w:top w:val="single" w:sz="4" w:space="0" w:color="A5A5A5" w:themeColor="accent3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DB2A1B" w:rsidRPr="0024241E" w:rsidRDefault="00DB2A1B" w:rsidP="00DB2A1B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11D8" w:rsidRPr="00E362BA" w:rsidTr="00D63035">
        <w:trPr>
          <w:trHeight w:val="340"/>
          <w:jc w:val="center"/>
        </w:trPr>
        <w:tc>
          <w:tcPr>
            <w:tcW w:w="680" w:type="pct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4241E">
              <w:rPr>
                <w:b/>
                <w:color w:val="000000" w:themeColor="text1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437" w:type="pct"/>
            <w:tcBorders>
              <w:top w:val="single" w:sz="12" w:space="0" w:color="000000" w:themeColor="text1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12" w:space="0" w:color="000000" w:themeColor="text1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12" w:space="0" w:color="000000" w:themeColor="text1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12" w:space="0" w:color="000000" w:themeColor="text1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single" w:sz="12" w:space="0" w:color="000000" w:themeColor="text1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single" w:sz="12" w:space="0" w:color="000000" w:themeColor="text1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12" w:space="0" w:color="000000" w:themeColor="text1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12" w:space="0" w:color="000000" w:themeColor="text1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gridSpan w:val="4"/>
            <w:tcBorders>
              <w:top w:val="single" w:sz="12" w:space="0" w:color="000000" w:themeColor="text1"/>
              <w:left w:val="single" w:sz="2" w:space="0" w:color="BFBFBF" w:themeColor="background1" w:themeShade="BF"/>
              <w:bottom w:val="single" w:sz="12" w:space="0" w:color="000000" w:themeColor="text1"/>
              <w:right w:val="single" w:sz="2" w:space="0" w:color="BFBFBF" w:themeColor="background1" w:themeShade="BF"/>
            </w:tcBorders>
            <w:vAlign w:val="center"/>
          </w:tcPr>
          <w:p w:rsidR="00B811D8" w:rsidRPr="0024241E" w:rsidRDefault="00B811D8" w:rsidP="00D63035">
            <w:pPr>
              <w:pStyle w:val="Listparagraf1"/>
              <w:tabs>
                <w:tab w:val="left" w:pos="1134"/>
              </w:tabs>
              <w:spacing w:before="0"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811D8" w:rsidRPr="00E362BA" w:rsidRDefault="00B811D8" w:rsidP="00B811D8">
      <w:pPr>
        <w:pStyle w:val="ListParagraph"/>
        <w:numPr>
          <w:ilvl w:val="0"/>
          <w:numId w:val="13"/>
        </w:numPr>
        <w:spacing w:before="240" w:after="6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Indi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ți consumul de energie termică, conform datelor contorului de energie termică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(acest tabel </w:t>
      </w:r>
      <w:r w:rsidRPr="00E362B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este</w:t>
      </w:r>
      <w:r w:rsidRPr="00E362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ecesar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362BA">
        <w:rPr>
          <w:rFonts w:ascii="Times New Roman" w:hAnsi="Times New Roman" w:cs="Times New Roman"/>
          <w:b/>
          <w:sz w:val="24"/>
          <w:szCs w:val="24"/>
          <w:lang w:val="ro-RO"/>
        </w:rPr>
        <w:t>de completat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în cazul în care la întrebarea </w:t>
      </w:r>
      <w:r w:rsidRPr="00AB47A2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ați bifat „</w:t>
      </w:r>
      <w:r w:rsidR="00AB47A2" w:rsidRPr="00E362BA">
        <w:rPr>
          <w:rFonts w:ascii="Times New Roman" w:hAnsi="Times New Roman" w:cs="Times New Roman"/>
          <w:sz w:val="24"/>
          <w:szCs w:val="24"/>
          <w:lang w:val="ro-RO"/>
        </w:rPr>
        <w:t>încălzire centralizată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”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7"/>
        <w:gridCol w:w="3352"/>
        <w:gridCol w:w="3632"/>
        <w:gridCol w:w="3984"/>
      </w:tblGrid>
      <w:tr w:rsidR="00B811D8" w:rsidRPr="00AB7C5F" w:rsidTr="003C2D82">
        <w:trPr>
          <w:trHeight w:val="340"/>
        </w:trPr>
        <w:tc>
          <w:tcPr>
            <w:tcW w:w="1440" w:type="pct"/>
            <w:tcBorders>
              <w:bottom w:val="single" w:sz="4" w:space="0" w:color="auto"/>
              <w:tl2br w:val="nil"/>
            </w:tcBorders>
            <w:shd w:val="clear" w:color="auto" w:fill="9CC2E5" w:themeFill="accent1" w:themeFillTint="99"/>
            <w:vAlign w:val="center"/>
          </w:tcPr>
          <w:p w:rsidR="00B811D8" w:rsidRPr="004333CE" w:rsidRDefault="00B811D8" w:rsidP="00D6303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erioada sezonului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e încălzire</w:t>
            </w:r>
          </w:p>
        </w:tc>
        <w:tc>
          <w:tcPr>
            <w:tcW w:w="1088" w:type="pct"/>
            <w:shd w:val="clear" w:color="auto" w:fill="9CC2E5" w:themeFill="accent1" w:themeFillTint="99"/>
            <w:vAlign w:val="center"/>
          </w:tcPr>
          <w:p w:rsidR="00B811D8" w:rsidRPr="004333CE" w:rsidRDefault="00B811D8" w:rsidP="00D63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2/2013</w:t>
            </w:r>
          </w:p>
        </w:tc>
        <w:tc>
          <w:tcPr>
            <w:tcW w:w="1179" w:type="pct"/>
            <w:shd w:val="clear" w:color="auto" w:fill="9CC2E5" w:themeFill="accent1" w:themeFillTint="99"/>
            <w:vAlign w:val="center"/>
          </w:tcPr>
          <w:p w:rsidR="00B811D8" w:rsidRPr="004333CE" w:rsidRDefault="00B811D8" w:rsidP="00D63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3/2014</w:t>
            </w:r>
          </w:p>
        </w:tc>
        <w:tc>
          <w:tcPr>
            <w:tcW w:w="1293" w:type="pct"/>
            <w:shd w:val="clear" w:color="auto" w:fill="9CC2E5" w:themeFill="accent1" w:themeFillTint="99"/>
            <w:vAlign w:val="center"/>
          </w:tcPr>
          <w:p w:rsidR="00B811D8" w:rsidRPr="004333CE" w:rsidRDefault="00B811D8" w:rsidP="00D63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4/2015</w:t>
            </w:r>
          </w:p>
        </w:tc>
      </w:tr>
      <w:tr w:rsidR="00B811D8" w:rsidRPr="0024241E" w:rsidTr="003C2D82">
        <w:trPr>
          <w:trHeight w:val="269"/>
        </w:trPr>
        <w:tc>
          <w:tcPr>
            <w:tcW w:w="1440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B811D8" w:rsidRPr="00AB7C5F" w:rsidRDefault="00B811D8" w:rsidP="00D63035">
            <w:pP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AB7C5F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Consumul de energie termică, Gcal</w:t>
            </w:r>
          </w:p>
        </w:tc>
        <w:tc>
          <w:tcPr>
            <w:tcW w:w="1088" w:type="pct"/>
          </w:tcPr>
          <w:p w:rsidR="00B811D8" w:rsidRPr="00E362BA" w:rsidRDefault="00B811D8" w:rsidP="00D6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9" w:type="pct"/>
          </w:tcPr>
          <w:p w:rsidR="00B811D8" w:rsidRPr="00E362BA" w:rsidRDefault="00B811D8" w:rsidP="00D6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93" w:type="pct"/>
          </w:tcPr>
          <w:p w:rsidR="00B811D8" w:rsidRPr="00E362BA" w:rsidRDefault="00B811D8" w:rsidP="00D6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811D8" w:rsidRPr="0024241E" w:rsidTr="003C2D82">
        <w:tc>
          <w:tcPr>
            <w:tcW w:w="1440" w:type="pct"/>
            <w:shd w:val="clear" w:color="auto" w:fill="9CC2E5" w:themeFill="accent1" w:themeFillTint="99"/>
            <w:vAlign w:val="center"/>
          </w:tcPr>
          <w:p w:rsidR="00B811D8" w:rsidRPr="00AB7C5F" w:rsidRDefault="00B811D8" w:rsidP="00D6303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AB7C5F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Costul energiei termice, conform facturilor, Lei</w:t>
            </w:r>
          </w:p>
        </w:tc>
        <w:tc>
          <w:tcPr>
            <w:tcW w:w="1088" w:type="pct"/>
          </w:tcPr>
          <w:p w:rsidR="00B811D8" w:rsidRPr="00E362BA" w:rsidRDefault="00B811D8" w:rsidP="00D6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9" w:type="pct"/>
          </w:tcPr>
          <w:p w:rsidR="00B811D8" w:rsidRPr="00E362BA" w:rsidRDefault="00B811D8" w:rsidP="00D6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93" w:type="pct"/>
          </w:tcPr>
          <w:p w:rsidR="00B811D8" w:rsidRPr="00E362BA" w:rsidRDefault="00B811D8" w:rsidP="00D6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DB2A1B" w:rsidRDefault="00DB2A1B" w:rsidP="00DB2A1B">
      <w:pPr>
        <w:pStyle w:val="ListParagraph"/>
        <w:spacing w:before="240" w:after="60" w:line="276" w:lineRule="auto"/>
        <w:ind w:left="283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</w:p>
    <w:p w:rsidR="00DB2A1B" w:rsidRDefault="00DB2A1B" w:rsidP="00DB2A1B">
      <w:pPr>
        <w:pStyle w:val="ListParagraph"/>
        <w:spacing w:before="240" w:after="60" w:line="276" w:lineRule="auto"/>
        <w:ind w:left="283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</w:p>
    <w:p w:rsidR="00DB2A1B" w:rsidRPr="00DB2A1B" w:rsidRDefault="00B84222" w:rsidP="00DB2A1B">
      <w:pPr>
        <w:pStyle w:val="ListParagraph"/>
        <w:numPr>
          <w:ilvl w:val="0"/>
          <w:numId w:val="13"/>
        </w:numPr>
        <w:spacing w:before="240" w:after="6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Indicați consumul de gaze naturale</w:t>
      </w:r>
      <w:r w:rsidR="00000718">
        <w:rPr>
          <w:rFonts w:ascii="Times New Roman" w:hAnsi="Times New Roman" w:cs="Times New Roman"/>
          <w:sz w:val="24"/>
          <w:szCs w:val="24"/>
          <w:lang w:val="ro-RO"/>
        </w:rPr>
        <w:t>/energie termică (în cazul existenței contorului de energie termică) consuma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centrala termică utilizată pentru încălzirea obiectivului(lor), inclusiv cel finanțat de FEE</w:t>
      </w:r>
      <w:r w:rsidRPr="00AB47A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8"/>
        <w:gridCol w:w="3771"/>
        <w:gridCol w:w="3491"/>
        <w:gridCol w:w="3565"/>
      </w:tblGrid>
      <w:tr w:rsidR="00B84222" w:rsidRPr="00AB7C5F" w:rsidTr="00DB2A1B">
        <w:trPr>
          <w:trHeight w:val="391"/>
        </w:trPr>
        <w:tc>
          <w:tcPr>
            <w:tcW w:w="1486" w:type="pct"/>
            <w:tcBorders>
              <w:bottom w:val="single" w:sz="4" w:space="0" w:color="auto"/>
              <w:tl2br w:val="nil"/>
            </w:tcBorders>
            <w:shd w:val="clear" w:color="auto" w:fill="9CC2E5" w:themeFill="accent1" w:themeFillTint="99"/>
            <w:vAlign w:val="center"/>
          </w:tcPr>
          <w:p w:rsidR="00B84222" w:rsidRPr="004333CE" w:rsidRDefault="00B84222" w:rsidP="007028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erioada sezonului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e încălzire</w:t>
            </w:r>
          </w:p>
        </w:tc>
        <w:tc>
          <w:tcPr>
            <w:tcW w:w="1224" w:type="pct"/>
            <w:shd w:val="clear" w:color="auto" w:fill="9CC2E5" w:themeFill="accent1" w:themeFillTint="99"/>
            <w:vAlign w:val="center"/>
          </w:tcPr>
          <w:p w:rsidR="00B84222" w:rsidRPr="004333CE" w:rsidRDefault="00B84222" w:rsidP="007028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2/2013</w:t>
            </w:r>
          </w:p>
        </w:tc>
        <w:tc>
          <w:tcPr>
            <w:tcW w:w="1133" w:type="pct"/>
            <w:shd w:val="clear" w:color="auto" w:fill="9CC2E5" w:themeFill="accent1" w:themeFillTint="99"/>
            <w:vAlign w:val="center"/>
          </w:tcPr>
          <w:p w:rsidR="00B84222" w:rsidRPr="004333CE" w:rsidRDefault="00B84222" w:rsidP="007028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3/2014</w:t>
            </w:r>
          </w:p>
        </w:tc>
        <w:tc>
          <w:tcPr>
            <w:tcW w:w="1157" w:type="pct"/>
            <w:shd w:val="clear" w:color="auto" w:fill="9CC2E5" w:themeFill="accent1" w:themeFillTint="99"/>
            <w:vAlign w:val="center"/>
          </w:tcPr>
          <w:p w:rsidR="00B84222" w:rsidRPr="004333CE" w:rsidRDefault="00B84222" w:rsidP="007028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4/2015</w:t>
            </w:r>
          </w:p>
        </w:tc>
      </w:tr>
      <w:tr w:rsidR="00B84222" w:rsidRPr="0024241E" w:rsidTr="00DB2A1B">
        <w:trPr>
          <w:trHeight w:val="269"/>
        </w:trPr>
        <w:tc>
          <w:tcPr>
            <w:tcW w:w="1486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B84222" w:rsidRPr="00AB7C5F" w:rsidRDefault="00B84222" w:rsidP="00B84222">
            <w:pP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AB7C5F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Consumul de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gaze naturale, m</w:t>
            </w:r>
            <w:r w:rsidRPr="00B84222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3</w:t>
            </w:r>
          </w:p>
        </w:tc>
        <w:tc>
          <w:tcPr>
            <w:tcW w:w="1224" w:type="pct"/>
          </w:tcPr>
          <w:p w:rsidR="00B84222" w:rsidRPr="00E362BA" w:rsidRDefault="00B84222" w:rsidP="007028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3" w:type="pct"/>
          </w:tcPr>
          <w:p w:rsidR="00B84222" w:rsidRPr="00E362BA" w:rsidRDefault="00B84222" w:rsidP="007028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57" w:type="pct"/>
          </w:tcPr>
          <w:p w:rsidR="00B84222" w:rsidRPr="00E362BA" w:rsidRDefault="00B84222" w:rsidP="007028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84222" w:rsidRPr="0024241E" w:rsidTr="00DB2A1B">
        <w:trPr>
          <w:trHeight w:val="269"/>
        </w:trPr>
        <w:tc>
          <w:tcPr>
            <w:tcW w:w="1486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B84222" w:rsidRPr="00AB7C5F" w:rsidRDefault="00000718" w:rsidP="00B84222">
            <w:pP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Costul gazelor naturale consumate, Lei</w:t>
            </w:r>
          </w:p>
        </w:tc>
        <w:tc>
          <w:tcPr>
            <w:tcW w:w="1224" w:type="pct"/>
          </w:tcPr>
          <w:p w:rsidR="00B84222" w:rsidRPr="00E362BA" w:rsidRDefault="00B84222" w:rsidP="007028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3" w:type="pct"/>
          </w:tcPr>
          <w:p w:rsidR="00B84222" w:rsidRPr="00E362BA" w:rsidRDefault="00B84222" w:rsidP="007028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57" w:type="pct"/>
          </w:tcPr>
          <w:p w:rsidR="00B84222" w:rsidRPr="00E362BA" w:rsidRDefault="00B84222" w:rsidP="007028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00718" w:rsidRPr="0024241E" w:rsidTr="00DB2A1B">
        <w:trPr>
          <w:trHeight w:val="497"/>
        </w:trPr>
        <w:tc>
          <w:tcPr>
            <w:tcW w:w="1486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000718" w:rsidRDefault="00000718" w:rsidP="00B84222">
            <w:pP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Consumul de energie termică (conform indicațiilor contorului de energie termică, dacă există), Gcal</w:t>
            </w:r>
          </w:p>
        </w:tc>
        <w:tc>
          <w:tcPr>
            <w:tcW w:w="1224" w:type="pct"/>
          </w:tcPr>
          <w:p w:rsidR="00000718" w:rsidRPr="00E362BA" w:rsidRDefault="00000718" w:rsidP="007028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3" w:type="pct"/>
          </w:tcPr>
          <w:p w:rsidR="00000718" w:rsidRPr="00E362BA" w:rsidRDefault="00000718" w:rsidP="007028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57" w:type="pct"/>
          </w:tcPr>
          <w:p w:rsidR="00000718" w:rsidRPr="00E362BA" w:rsidRDefault="00000718" w:rsidP="007028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84222" w:rsidRPr="0024241E" w:rsidTr="00DB2A1B">
        <w:tc>
          <w:tcPr>
            <w:tcW w:w="1486" w:type="pct"/>
            <w:shd w:val="clear" w:color="auto" w:fill="9CC2E5" w:themeFill="accent1" w:themeFillTint="99"/>
            <w:vAlign w:val="center"/>
          </w:tcPr>
          <w:p w:rsidR="00B84222" w:rsidRPr="00AB7C5F" w:rsidRDefault="00B84222" w:rsidP="0000071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AB7C5F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Costul </w:t>
            </w:r>
            <w:r w:rsidR="00000718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energiei termice</w:t>
            </w:r>
            <w:r w:rsidRPr="00AB7C5F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, conform facturilor, Lei</w:t>
            </w:r>
          </w:p>
        </w:tc>
        <w:tc>
          <w:tcPr>
            <w:tcW w:w="1224" w:type="pct"/>
          </w:tcPr>
          <w:p w:rsidR="00B84222" w:rsidRPr="00E362BA" w:rsidRDefault="00B84222" w:rsidP="007028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3" w:type="pct"/>
          </w:tcPr>
          <w:p w:rsidR="00B84222" w:rsidRPr="00E362BA" w:rsidRDefault="00B84222" w:rsidP="007028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57" w:type="pct"/>
          </w:tcPr>
          <w:p w:rsidR="00B84222" w:rsidRPr="00E362BA" w:rsidRDefault="00B84222" w:rsidP="007028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811D8" w:rsidRPr="00E362BA" w:rsidRDefault="00B811D8" w:rsidP="008543FD">
      <w:pPr>
        <w:pStyle w:val="ListParagraph"/>
        <w:numPr>
          <w:ilvl w:val="0"/>
          <w:numId w:val="13"/>
        </w:numPr>
        <w:spacing w:before="120" w:after="6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Indicați </w:t>
      </w:r>
      <w:r>
        <w:rPr>
          <w:rFonts w:ascii="Times New Roman" w:hAnsi="Times New Roman" w:cs="Times New Roman"/>
          <w:sz w:val="24"/>
          <w:szCs w:val="24"/>
          <w:lang w:val="ro-RO"/>
        </w:rPr>
        <w:t>denumirea obiectivului(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lor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încălzit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cu cantitatea de combustibil pr</w:t>
      </w:r>
      <w:r>
        <w:rPr>
          <w:rFonts w:ascii="Times New Roman" w:hAnsi="Times New Roman" w:cs="Times New Roman"/>
          <w:sz w:val="24"/>
          <w:szCs w:val="24"/>
          <w:lang w:val="ro-RO"/>
        </w:rPr>
        <w:t>ezentată în tabelul de la pct. 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0"/>
        <w:gridCol w:w="3552"/>
        <w:gridCol w:w="4052"/>
        <w:gridCol w:w="4261"/>
      </w:tblGrid>
      <w:tr w:rsidR="00B811D8" w:rsidRPr="00E362BA" w:rsidTr="008543FD">
        <w:trPr>
          <w:trHeight w:val="618"/>
        </w:trPr>
        <w:tc>
          <w:tcPr>
            <w:tcW w:w="1149" w:type="pct"/>
            <w:tcBorders>
              <w:bottom w:val="single" w:sz="4" w:space="0" w:color="auto"/>
              <w:tl2br w:val="nil"/>
            </w:tcBorders>
            <w:shd w:val="clear" w:color="auto" w:fill="9CC2E5" w:themeFill="accent1" w:themeFillTint="99"/>
            <w:vAlign w:val="center"/>
          </w:tcPr>
          <w:p w:rsidR="00B811D8" w:rsidRPr="004333CE" w:rsidRDefault="00B811D8" w:rsidP="00D630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  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erioada sezonului de încălzire</w:t>
            </w:r>
          </w:p>
        </w:tc>
        <w:tc>
          <w:tcPr>
            <w:tcW w:w="1153" w:type="pct"/>
            <w:shd w:val="clear" w:color="auto" w:fill="9CC2E5" w:themeFill="accent1" w:themeFillTint="99"/>
            <w:vAlign w:val="center"/>
          </w:tcPr>
          <w:p w:rsidR="00B811D8" w:rsidRPr="004333CE" w:rsidRDefault="00B811D8" w:rsidP="00D63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2/2013</w:t>
            </w:r>
          </w:p>
        </w:tc>
        <w:tc>
          <w:tcPr>
            <w:tcW w:w="1315" w:type="pct"/>
            <w:shd w:val="clear" w:color="auto" w:fill="9CC2E5" w:themeFill="accent1" w:themeFillTint="99"/>
            <w:vAlign w:val="center"/>
          </w:tcPr>
          <w:p w:rsidR="00B811D8" w:rsidRPr="004333CE" w:rsidRDefault="00B811D8" w:rsidP="00D63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3/2014</w:t>
            </w:r>
          </w:p>
        </w:tc>
        <w:tc>
          <w:tcPr>
            <w:tcW w:w="1383" w:type="pct"/>
            <w:shd w:val="clear" w:color="auto" w:fill="9CC2E5" w:themeFill="accent1" w:themeFillTint="99"/>
            <w:vAlign w:val="center"/>
          </w:tcPr>
          <w:p w:rsidR="00B811D8" w:rsidRPr="004333CE" w:rsidRDefault="00B811D8" w:rsidP="00D63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4/2015</w:t>
            </w:r>
          </w:p>
        </w:tc>
      </w:tr>
      <w:tr w:rsidR="00B811D8" w:rsidRPr="0024241E" w:rsidTr="008543FD">
        <w:trPr>
          <w:trHeight w:val="269"/>
        </w:trPr>
        <w:tc>
          <w:tcPr>
            <w:tcW w:w="1149" w:type="pct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B811D8" w:rsidRPr="004333CE" w:rsidRDefault="00B811D8" w:rsidP="00D630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enumirea obiectivelor încălzite (de ex. școală, liceu, spital, primărie, etc)</w:t>
            </w:r>
          </w:p>
        </w:tc>
        <w:tc>
          <w:tcPr>
            <w:tcW w:w="1153" w:type="pct"/>
          </w:tcPr>
          <w:p w:rsidR="00B811D8" w:rsidRPr="00E362BA" w:rsidRDefault="00B811D8" w:rsidP="00D6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15" w:type="pct"/>
          </w:tcPr>
          <w:p w:rsidR="00B811D8" w:rsidRPr="00E362BA" w:rsidRDefault="00B811D8" w:rsidP="00D6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3" w:type="pct"/>
          </w:tcPr>
          <w:p w:rsidR="00B811D8" w:rsidRPr="00E362BA" w:rsidRDefault="00B811D8" w:rsidP="00D6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811D8" w:rsidRPr="00E362BA" w:rsidRDefault="00B811D8" w:rsidP="008543FD">
      <w:pPr>
        <w:pStyle w:val="ListParagraph"/>
        <w:numPr>
          <w:ilvl w:val="0"/>
          <w:numId w:val="13"/>
        </w:numPr>
        <w:spacing w:before="120" w:after="6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Indicați denumirea obiectiv</w:t>
      </w:r>
      <w:r>
        <w:rPr>
          <w:rFonts w:ascii="Times New Roman" w:hAnsi="Times New Roman" w:cs="Times New Roman"/>
          <w:sz w:val="24"/>
          <w:szCs w:val="24"/>
          <w:lang w:val="ro-RO"/>
        </w:rPr>
        <w:t>ului(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lor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încălzit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de la aceeași </w:t>
      </w:r>
      <w:r>
        <w:rPr>
          <w:rFonts w:ascii="Times New Roman" w:hAnsi="Times New Roman" w:cs="Times New Roman"/>
          <w:sz w:val="24"/>
          <w:szCs w:val="24"/>
          <w:lang w:val="ro-RO"/>
        </w:rPr>
        <w:t>sursă de încălzire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pe parcursul ultimelor trei sezoane de încălzi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0"/>
        <w:gridCol w:w="3552"/>
        <w:gridCol w:w="4052"/>
        <w:gridCol w:w="4261"/>
      </w:tblGrid>
      <w:tr w:rsidR="00B811D8" w:rsidRPr="00E362BA" w:rsidTr="008543FD">
        <w:trPr>
          <w:trHeight w:val="618"/>
        </w:trPr>
        <w:tc>
          <w:tcPr>
            <w:tcW w:w="1149" w:type="pct"/>
            <w:tcBorders>
              <w:bottom w:val="single" w:sz="4" w:space="0" w:color="auto"/>
              <w:tl2br w:val="nil"/>
            </w:tcBorders>
            <w:shd w:val="clear" w:color="auto" w:fill="9CC2E5" w:themeFill="accent1" w:themeFillTint="99"/>
            <w:vAlign w:val="center"/>
          </w:tcPr>
          <w:p w:rsidR="00B811D8" w:rsidRPr="004333CE" w:rsidRDefault="00B811D8" w:rsidP="00D630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erioada sezonului de încălzire</w:t>
            </w:r>
          </w:p>
        </w:tc>
        <w:tc>
          <w:tcPr>
            <w:tcW w:w="1153" w:type="pct"/>
            <w:shd w:val="clear" w:color="auto" w:fill="9CC2E5" w:themeFill="accent1" w:themeFillTint="99"/>
            <w:vAlign w:val="center"/>
          </w:tcPr>
          <w:p w:rsidR="00B811D8" w:rsidRPr="004333CE" w:rsidRDefault="00B811D8" w:rsidP="00D63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2/2013</w:t>
            </w:r>
          </w:p>
        </w:tc>
        <w:tc>
          <w:tcPr>
            <w:tcW w:w="1315" w:type="pct"/>
            <w:shd w:val="clear" w:color="auto" w:fill="9CC2E5" w:themeFill="accent1" w:themeFillTint="99"/>
            <w:vAlign w:val="center"/>
          </w:tcPr>
          <w:p w:rsidR="00B811D8" w:rsidRPr="004333CE" w:rsidRDefault="00B811D8" w:rsidP="00D63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3/2014</w:t>
            </w:r>
          </w:p>
        </w:tc>
        <w:tc>
          <w:tcPr>
            <w:tcW w:w="1383" w:type="pct"/>
            <w:shd w:val="clear" w:color="auto" w:fill="9CC2E5" w:themeFill="accent1" w:themeFillTint="99"/>
            <w:vAlign w:val="center"/>
          </w:tcPr>
          <w:p w:rsidR="00B811D8" w:rsidRPr="004333CE" w:rsidRDefault="00B811D8" w:rsidP="00D630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4/2015</w:t>
            </w:r>
          </w:p>
        </w:tc>
      </w:tr>
      <w:tr w:rsidR="00B811D8" w:rsidRPr="0024241E" w:rsidTr="008543FD">
        <w:trPr>
          <w:trHeight w:val="269"/>
        </w:trPr>
        <w:tc>
          <w:tcPr>
            <w:tcW w:w="1149" w:type="pct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B811D8" w:rsidRPr="004333CE" w:rsidRDefault="00B811D8" w:rsidP="00D630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enumirea obiectivelor încălzite (de ex. școală, liceu, spital, primărie, etc)</w:t>
            </w:r>
          </w:p>
        </w:tc>
        <w:tc>
          <w:tcPr>
            <w:tcW w:w="1153" w:type="pct"/>
          </w:tcPr>
          <w:p w:rsidR="00B811D8" w:rsidRPr="00E362BA" w:rsidRDefault="00B811D8" w:rsidP="00D6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15" w:type="pct"/>
          </w:tcPr>
          <w:p w:rsidR="00B811D8" w:rsidRPr="00E362BA" w:rsidRDefault="00B811D8" w:rsidP="00D6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3" w:type="pct"/>
          </w:tcPr>
          <w:p w:rsidR="00B811D8" w:rsidRPr="00E362BA" w:rsidRDefault="00B811D8" w:rsidP="00D63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811D8" w:rsidRPr="00E362BA" w:rsidRDefault="00B811D8" w:rsidP="00B811D8">
      <w:pPr>
        <w:pStyle w:val="ListParagraph"/>
        <w:numPr>
          <w:ilvl w:val="0"/>
          <w:numId w:val="13"/>
        </w:numPr>
        <w:spacing w:before="120" w:after="6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Indicați parametrii tehnici a </w:t>
      </w:r>
      <w:r w:rsidR="00000718">
        <w:rPr>
          <w:rFonts w:ascii="Times New Roman" w:hAnsi="Times New Roman" w:cs="Times New Roman"/>
          <w:sz w:val="24"/>
          <w:szCs w:val="24"/>
          <w:lang w:val="ro-RO"/>
        </w:rPr>
        <w:t>centralei termice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>
        <w:rPr>
          <w:rFonts w:ascii="Times New Roman" w:hAnsi="Times New Roman" w:cs="Times New Roman"/>
          <w:sz w:val="24"/>
          <w:szCs w:val="24"/>
          <w:lang w:val="ro-RO"/>
        </w:rPr>
        <w:t>i caracteristicile obiectivului(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lor</w:t>
      </w:r>
      <w:r>
        <w:rPr>
          <w:rFonts w:ascii="Times New Roman" w:hAnsi="Times New Roman" w:cs="Times New Roman"/>
          <w:sz w:val="24"/>
          <w:szCs w:val="24"/>
          <w:lang w:val="ro-RO"/>
        </w:rPr>
        <w:t>) încălzit(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362BA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3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oar de acesta, inclusiv cel finanțat de FE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22"/>
        <w:gridCol w:w="1396"/>
        <w:gridCol w:w="1818"/>
        <w:gridCol w:w="1399"/>
        <w:gridCol w:w="1818"/>
        <w:gridCol w:w="1399"/>
        <w:gridCol w:w="1818"/>
        <w:gridCol w:w="1399"/>
        <w:gridCol w:w="1673"/>
        <w:gridCol w:w="1463"/>
      </w:tblGrid>
      <w:tr w:rsidR="00B811D8" w:rsidRPr="00E362BA" w:rsidTr="00D63035">
        <w:trPr>
          <w:trHeight w:val="528"/>
        </w:trPr>
        <w:tc>
          <w:tcPr>
            <w:tcW w:w="397" w:type="pct"/>
            <w:vMerge w:val="restart"/>
            <w:shd w:val="clear" w:color="auto" w:fill="9CC2E5" w:themeFill="accent1" w:themeFillTint="99"/>
            <w:vAlign w:val="center"/>
          </w:tcPr>
          <w:p w:rsidR="00B811D8" w:rsidRPr="00533519" w:rsidRDefault="00B811D8" w:rsidP="00000718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Puterea </w:t>
            </w:r>
            <w:r w:rsidR="00000718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centralei termice</w:t>
            </w:r>
            <w:r w:rsidR="00000718" w:rsidRPr="00000718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3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, kW</w:t>
            </w:r>
          </w:p>
        </w:tc>
        <w:tc>
          <w:tcPr>
            <w:tcW w:w="453" w:type="pct"/>
            <w:vMerge w:val="restart"/>
            <w:shd w:val="clear" w:color="auto" w:fill="9CC2E5" w:themeFill="accent1" w:themeFillTint="99"/>
            <w:vAlign w:val="center"/>
          </w:tcPr>
          <w:p w:rsidR="00B811D8" w:rsidRPr="00533519" w:rsidRDefault="00B811D8" w:rsidP="00000718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Randamentul </w:t>
            </w:r>
            <w:r w:rsidR="00000718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centralei termice</w:t>
            </w:r>
            <w:r w:rsidRPr="00533519">
              <w:rPr>
                <w:rStyle w:val="FootnoteReference"/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footnoteReference w:id="4"/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, %</w:t>
            </w:r>
          </w:p>
        </w:tc>
        <w:tc>
          <w:tcPr>
            <w:tcW w:w="2088" w:type="pct"/>
            <w:gridSpan w:val="4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Suprafața obiectivului(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or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)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, m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2062" w:type="pct"/>
            <w:gridSpan w:val="4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Volumul obiectivului(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or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)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, m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3</w:t>
            </w:r>
          </w:p>
        </w:tc>
      </w:tr>
      <w:tr w:rsidR="00B811D8" w:rsidRPr="0024241E" w:rsidTr="00D63035">
        <w:trPr>
          <w:trHeight w:val="412"/>
        </w:trPr>
        <w:tc>
          <w:tcPr>
            <w:tcW w:w="397" w:type="pct"/>
            <w:vMerge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453" w:type="pct"/>
            <w:vMerge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044" w:type="pct"/>
            <w:gridSpan w:val="2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1044" w:type="pct"/>
            <w:gridSpan w:val="2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  <w:tc>
          <w:tcPr>
            <w:tcW w:w="1044" w:type="pct"/>
            <w:gridSpan w:val="2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1018" w:type="pct"/>
            <w:gridSpan w:val="2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</w:tr>
      <w:tr w:rsidR="00B811D8" w:rsidRPr="00E362BA" w:rsidTr="00D63035">
        <w:trPr>
          <w:trHeight w:val="277"/>
        </w:trPr>
        <w:tc>
          <w:tcPr>
            <w:tcW w:w="397" w:type="pct"/>
            <w:vMerge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453" w:type="pct"/>
            <w:vMerge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590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Încălzită</w:t>
            </w:r>
          </w:p>
        </w:tc>
        <w:tc>
          <w:tcPr>
            <w:tcW w:w="454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Neîncălzită</w:t>
            </w:r>
          </w:p>
        </w:tc>
        <w:tc>
          <w:tcPr>
            <w:tcW w:w="590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Încălzită</w:t>
            </w:r>
          </w:p>
        </w:tc>
        <w:tc>
          <w:tcPr>
            <w:tcW w:w="454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Neîncălzită</w:t>
            </w:r>
          </w:p>
        </w:tc>
        <w:tc>
          <w:tcPr>
            <w:tcW w:w="590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Încălzit</w:t>
            </w:r>
          </w:p>
        </w:tc>
        <w:tc>
          <w:tcPr>
            <w:tcW w:w="454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Neîncălzit</w:t>
            </w:r>
          </w:p>
        </w:tc>
        <w:tc>
          <w:tcPr>
            <w:tcW w:w="543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Încălzit</w:t>
            </w:r>
          </w:p>
        </w:tc>
        <w:tc>
          <w:tcPr>
            <w:tcW w:w="475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Neîncălzit</w:t>
            </w:r>
          </w:p>
        </w:tc>
      </w:tr>
      <w:tr w:rsidR="00B811D8" w:rsidRPr="00E362BA" w:rsidTr="00DB2A1B">
        <w:trPr>
          <w:trHeight w:val="303"/>
        </w:trPr>
        <w:tc>
          <w:tcPr>
            <w:tcW w:w="397" w:type="pct"/>
            <w:vAlign w:val="center"/>
          </w:tcPr>
          <w:p w:rsidR="00B811D8" w:rsidRPr="00E362BA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" w:type="pct"/>
            <w:vAlign w:val="center"/>
          </w:tcPr>
          <w:p w:rsidR="00B811D8" w:rsidRPr="00E362BA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vAlign w:val="center"/>
          </w:tcPr>
          <w:p w:rsidR="00B811D8" w:rsidRPr="00E362BA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4" w:type="pct"/>
            <w:vAlign w:val="center"/>
          </w:tcPr>
          <w:p w:rsidR="00B811D8" w:rsidRPr="00E362BA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vAlign w:val="center"/>
          </w:tcPr>
          <w:p w:rsidR="00B811D8" w:rsidRPr="00E362BA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4" w:type="pct"/>
            <w:vAlign w:val="center"/>
          </w:tcPr>
          <w:p w:rsidR="00B811D8" w:rsidRPr="00E362BA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vAlign w:val="center"/>
          </w:tcPr>
          <w:p w:rsidR="00B811D8" w:rsidRPr="00E362BA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4" w:type="pct"/>
            <w:vAlign w:val="center"/>
          </w:tcPr>
          <w:p w:rsidR="00B811D8" w:rsidRPr="00E362BA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3" w:type="pct"/>
            <w:vAlign w:val="center"/>
          </w:tcPr>
          <w:p w:rsidR="00B811D8" w:rsidRPr="00E362BA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75" w:type="pct"/>
            <w:vAlign w:val="center"/>
          </w:tcPr>
          <w:p w:rsidR="00B811D8" w:rsidRPr="00E362BA" w:rsidRDefault="00B811D8" w:rsidP="00D6303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B811D8" w:rsidRPr="00E362BA" w:rsidRDefault="00B811D8" w:rsidP="008543FD">
      <w:pPr>
        <w:pStyle w:val="ListParagraph"/>
        <w:numPr>
          <w:ilvl w:val="0"/>
          <w:numId w:val="13"/>
        </w:numPr>
        <w:spacing w:before="120" w:after="6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Indicați durata sezonului de încălzire și graficul de funcționare a obiectivului finanțat de FE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682"/>
        <w:gridCol w:w="1676"/>
        <w:gridCol w:w="1676"/>
        <w:gridCol w:w="1676"/>
        <w:gridCol w:w="1682"/>
        <w:gridCol w:w="1719"/>
        <w:gridCol w:w="1802"/>
        <w:gridCol w:w="1809"/>
      </w:tblGrid>
      <w:tr w:rsidR="00B811D8" w:rsidRPr="0024241E" w:rsidTr="00D63035">
        <w:trPr>
          <w:trHeight w:val="684"/>
        </w:trPr>
        <w:tc>
          <w:tcPr>
            <w:tcW w:w="1636" w:type="pct"/>
            <w:gridSpan w:val="3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Data începerii sezonului de încălzire, 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br/>
              <w:t>ziua/luna</w:t>
            </w:r>
          </w:p>
        </w:tc>
        <w:tc>
          <w:tcPr>
            <w:tcW w:w="1634" w:type="pct"/>
            <w:gridSpan w:val="3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ata sfârșitului sezonului de încălzire,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br/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ziua/luna</w:t>
            </w:r>
          </w:p>
        </w:tc>
        <w:tc>
          <w:tcPr>
            <w:tcW w:w="1730" w:type="pct"/>
            <w:gridSpan w:val="3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Intervalele de întrerupere a sezonului de încălzire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br/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ziua/luna-ziua/luna</w:t>
            </w:r>
            <w:r w:rsidRPr="00533519">
              <w:rPr>
                <w:rStyle w:val="FootnoteReference"/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footnoteReference w:id="5"/>
            </w:r>
          </w:p>
        </w:tc>
      </w:tr>
      <w:tr w:rsidR="00B811D8" w:rsidRPr="00E362BA" w:rsidTr="00A45F9A">
        <w:trPr>
          <w:trHeight w:val="397"/>
        </w:trPr>
        <w:tc>
          <w:tcPr>
            <w:tcW w:w="546" w:type="pct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2/2013</w:t>
            </w:r>
          </w:p>
        </w:tc>
        <w:tc>
          <w:tcPr>
            <w:tcW w:w="546" w:type="pct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3/2014</w:t>
            </w:r>
          </w:p>
        </w:tc>
        <w:tc>
          <w:tcPr>
            <w:tcW w:w="544" w:type="pct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4/2015</w:t>
            </w:r>
          </w:p>
        </w:tc>
        <w:tc>
          <w:tcPr>
            <w:tcW w:w="544" w:type="pct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2/2013</w:t>
            </w:r>
          </w:p>
        </w:tc>
        <w:tc>
          <w:tcPr>
            <w:tcW w:w="544" w:type="pct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3/2014</w:t>
            </w:r>
          </w:p>
        </w:tc>
        <w:tc>
          <w:tcPr>
            <w:tcW w:w="546" w:type="pct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4/2015</w:t>
            </w:r>
          </w:p>
        </w:tc>
        <w:tc>
          <w:tcPr>
            <w:tcW w:w="558" w:type="pct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2/2013</w:t>
            </w:r>
          </w:p>
        </w:tc>
        <w:tc>
          <w:tcPr>
            <w:tcW w:w="585" w:type="pct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3/2014</w:t>
            </w:r>
          </w:p>
        </w:tc>
        <w:tc>
          <w:tcPr>
            <w:tcW w:w="587" w:type="pct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4/2015</w:t>
            </w:r>
          </w:p>
        </w:tc>
      </w:tr>
      <w:tr w:rsidR="00B811D8" w:rsidRPr="00E362BA" w:rsidTr="00DB2A1B">
        <w:trPr>
          <w:trHeight w:val="270"/>
        </w:trPr>
        <w:tc>
          <w:tcPr>
            <w:tcW w:w="546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6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4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4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4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6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58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85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87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B811D8" w:rsidRPr="00A45F9A" w:rsidRDefault="00B811D8" w:rsidP="00A45F9A">
      <w:pPr>
        <w:pStyle w:val="ListParagraph"/>
        <w:numPr>
          <w:ilvl w:val="0"/>
          <w:numId w:val="13"/>
        </w:numPr>
        <w:spacing w:before="60" w:after="60" w:line="276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A45F9A">
        <w:rPr>
          <w:rFonts w:ascii="Times New Roman" w:hAnsi="Times New Roman" w:cs="Times New Roman"/>
          <w:sz w:val="24"/>
          <w:szCs w:val="24"/>
          <w:lang w:val="ro-RO"/>
        </w:rPr>
        <w:lastRenderedPageBreak/>
        <w:t>Indicați graficul de funcționare a obiectivului finanțat de FE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9"/>
        <w:gridCol w:w="2794"/>
        <w:gridCol w:w="3072"/>
        <w:gridCol w:w="2656"/>
        <w:gridCol w:w="2724"/>
      </w:tblGrid>
      <w:tr w:rsidR="00B811D8" w:rsidRPr="00E362BA" w:rsidTr="00D63035">
        <w:trPr>
          <w:trHeight w:val="403"/>
        </w:trPr>
        <w:tc>
          <w:tcPr>
            <w:tcW w:w="1350" w:type="pct"/>
            <w:tcBorders>
              <w:tl2br w:val="nil"/>
            </w:tcBorders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Perioada </w:t>
            </w:r>
          </w:p>
        </w:tc>
        <w:tc>
          <w:tcPr>
            <w:tcW w:w="907" w:type="pct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2</w:t>
            </w:r>
          </w:p>
        </w:tc>
        <w:tc>
          <w:tcPr>
            <w:tcW w:w="997" w:type="pct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3</w:t>
            </w:r>
          </w:p>
        </w:tc>
        <w:tc>
          <w:tcPr>
            <w:tcW w:w="862" w:type="pct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4</w:t>
            </w:r>
          </w:p>
        </w:tc>
        <w:tc>
          <w:tcPr>
            <w:tcW w:w="884" w:type="pct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5</w:t>
            </w:r>
          </w:p>
        </w:tc>
      </w:tr>
      <w:tr w:rsidR="00B811D8" w:rsidRPr="0024241E" w:rsidTr="00D63035">
        <w:tc>
          <w:tcPr>
            <w:tcW w:w="1350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pStyle w:val="ListParagraph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Graficul de funcționare/activitate 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br/>
              <w:t>(de la ora XX:XX până la ora XX:XX)</w:t>
            </w:r>
          </w:p>
        </w:tc>
        <w:tc>
          <w:tcPr>
            <w:tcW w:w="907" w:type="pct"/>
          </w:tcPr>
          <w:p w:rsidR="00B811D8" w:rsidRPr="00E362BA" w:rsidRDefault="00B811D8" w:rsidP="00D63035">
            <w:pPr>
              <w:pStyle w:val="ListParagraph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7" w:type="pct"/>
          </w:tcPr>
          <w:p w:rsidR="00B811D8" w:rsidRPr="00E362BA" w:rsidRDefault="00B811D8" w:rsidP="00D63035">
            <w:pPr>
              <w:pStyle w:val="ListParagraph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62" w:type="pct"/>
          </w:tcPr>
          <w:p w:rsidR="00B811D8" w:rsidRPr="00E362BA" w:rsidRDefault="00B811D8" w:rsidP="00D63035">
            <w:pPr>
              <w:pStyle w:val="ListParagraph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4" w:type="pct"/>
          </w:tcPr>
          <w:p w:rsidR="00B811D8" w:rsidRPr="00E362BA" w:rsidRDefault="00B811D8" w:rsidP="00D63035">
            <w:pPr>
              <w:pStyle w:val="ListParagraph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B811D8" w:rsidRPr="00E362BA" w:rsidRDefault="00B811D8" w:rsidP="00B811D8">
      <w:pPr>
        <w:pStyle w:val="ListParagraph"/>
        <w:numPr>
          <w:ilvl w:val="0"/>
          <w:numId w:val="13"/>
        </w:numPr>
        <w:spacing w:before="60" w:after="60" w:line="276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Indicați existența termometrelor în încăperile din cadrul obiectivului finanțat de FEE  _______</w:t>
      </w:r>
      <w:r w:rsidRPr="00E362BA">
        <w:rPr>
          <w:rFonts w:ascii="Times New Roman" w:hAnsi="Times New Roman" w:cs="Times New Roman"/>
          <w:i/>
          <w:sz w:val="24"/>
          <w:szCs w:val="24"/>
          <w:lang w:val="ro-RO"/>
        </w:rPr>
        <w:t>_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_____  (Da/ Nu)</w:t>
      </w:r>
    </w:p>
    <w:p w:rsidR="00B811D8" w:rsidRDefault="00B811D8" w:rsidP="00B811D8">
      <w:pPr>
        <w:pStyle w:val="ListParagraph"/>
        <w:numPr>
          <w:ilvl w:val="0"/>
          <w:numId w:val="13"/>
        </w:numPr>
        <w:spacing w:before="60" w:after="60" w:line="276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Indicați dacă este respectat regimului de confort termic în încăperile încălzite din cadrul obiectivului finanțat de FEE: ____________   (Da/ Nu) </w:t>
      </w:r>
    </w:p>
    <w:p w:rsidR="00B811D8" w:rsidRPr="00E362BA" w:rsidRDefault="00B811D8" w:rsidP="00B811D8">
      <w:pPr>
        <w:pStyle w:val="ListParagraph"/>
        <w:numPr>
          <w:ilvl w:val="0"/>
          <w:numId w:val="13"/>
        </w:numPr>
        <w:spacing w:before="60" w:after="60" w:line="276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Indicați temperatura interioară pe parcursul sezonului de încălzire în cadrul obiectivului finanțat de FE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7"/>
        <w:gridCol w:w="2566"/>
        <w:gridCol w:w="2477"/>
        <w:gridCol w:w="2480"/>
        <w:gridCol w:w="2656"/>
        <w:gridCol w:w="2659"/>
      </w:tblGrid>
      <w:tr w:rsidR="00B811D8" w:rsidRPr="0024241E" w:rsidTr="00A45F9A">
        <w:trPr>
          <w:trHeight w:val="113"/>
        </w:trPr>
        <w:tc>
          <w:tcPr>
            <w:tcW w:w="1666" w:type="pct"/>
            <w:gridSpan w:val="2"/>
            <w:shd w:val="clear" w:color="auto" w:fill="9CC2E5" w:themeFill="accent1" w:themeFillTint="99"/>
          </w:tcPr>
          <w:p w:rsidR="00B811D8" w:rsidRPr="00533519" w:rsidRDefault="00B811D8" w:rsidP="00A45F9A">
            <w:pPr>
              <w:tabs>
                <w:tab w:val="left" w:pos="240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Temperatura </w:t>
            </w:r>
            <w:r w:rsidRPr="006075E7"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ro-RO"/>
              </w:rPr>
              <w:t>medie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interioară pe parcursul programului de activitate, 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o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C</w:t>
            </w:r>
          </w:p>
        </w:tc>
        <w:tc>
          <w:tcPr>
            <w:tcW w:w="1609" w:type="pct"/>
            <w:gridSpan w:val="2"/>
            <w:shd w:val="clear" w:color="auto" w:fill="9CC2E5" w:themeFill="accent1" w:themeFillTint="99"/>
          </w:tcPr>
          <w:p w:rsidR="00B811D8" w:rsidRPr="00533519" w:rsidRDefault="00B811D8" w:rsidP="00A45F9A">
            <w:pPr>
              <w:tabs>
                <w:tab w:val="left" w:pos="240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Temperatura </w:t>
            </w:r>
            <w:r w:rsidRPr="006075E7"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ro-RO"/>
              </w:rPr>
              <w:t>medie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interioară în afara programului de activitate, 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o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C</w:t>
            </w:r>
          </w:p>
        </w:tc>
        <w:tc>
          <w:tcPr>
            <w:tcW w:w="1725" w:type="pct"/>
            <w:gridSpan w:val="2"/>
            <w:shd w:val="clear" w:color="auto" w:fill="9CC2E5" w:themeFill="accent1" w:themeFillTint="99"/>
          </w:tcPr>
          <w:p w:rsidR="00B811D8" w:rsidRPr="00533519" w:rsidRDefault="00B811D8" w:rsidP="00A45F9A">
            <w:pPr>
              <w:tabs>
                <w:tab w:val="left" w:pos="240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Temperatura </w:t>
            </w:r>
            <w:r w:rsidRPr="006075E7"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ro-RO"/>
              </w:rPr>
              <w:t>medie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interioară pe parcursul perioadelor de întrerupere a sezonului de încălzire, 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o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C</w:t>
            </w:r>
          </w:p>
        </w:tc>
      </w:tr>
      <w:tr w:rsidR="00B811D8" w:rsidRPr="0024241E" w:rsidTr="00D63035">
        <w:trPr>
          <w:trHeight w:val="517"/>
        </w:trPr>
        <w:tc>
          <w:tcPr>
            <w:tcW w:w="833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833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  <w:tc>
          <w:tcPr>
            <w:tcW w:w="804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805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  <w:tc>
          <w:tcPr>
            <w:tcW w:w="862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863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</w:tr>
      <w:tr w:rsidR="00B811D8" w:rsidRPr="0024241E" w:rsidTr="00DB2A1B">
        <w:trPr>
          <w:trHeight w:val="423"/>
        </w:trPr>
        <w:tc>
          <w:tcPr>
            <w:tcW w:w="833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3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5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62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63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B811D8" w:rsidRPr="00E362BA" w:rsidRDefault="00B811D8" w:rsidP="00B811D8">
      <w:pPr>
        <w:pStyle w:val="ListParagraph"/>
        <w:numPr>
          <w:ilvl w:val="0"/>
          <w:numId w:val="13"/>
        </w:numPr>
        <w:spacing w:before="120" w:after="6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Indicați dacă există sau nu alimentarea cu apă caldă menaje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ACM)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a obiectivului finanțat de FE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811D8" w:rsidRPr="00E362BA" w:rsidRDefault="00B811D8" w:rsidP="00B811D8">
      <w:pPr>
        <w:pStyle w:val="ListParagraph"/>
        <w:spacing w:before="120" w:after="60" w:line="276" w:lineRule="auto"/>
        <w:ind w:left="283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Флажок10"/>
      <w:r w:rsidRPr="00E362BA">
        <w:rPr>
          <w:rFonts w:ascii="Times New Roman" w:hAnsi="Times New Roman" w:cs="Times New Roman"/>
          <w:sz w:val="24"/>
          <w:szCs w:val="24"/>
          <w:lang w:val="ro-RO"/>
        </w:rPr>
        <w:instrText xml:space="preserve"> FORMCHECKBOX </w:instrText>
      </w:r>
      <w:r w:rsidR="002844C5">
        <w:rPr>
          <w:rFonts w:ascii="Times New Roman" w:hAnsi="Times New Roman" w:cs="Times New Roman"/>
          <w:sz w:val="24"/>
          <w:szCs w:val="24"/>
          <w:lang w:val="ro-RO"/>
        </w:rPr>
      </w:r>
      <w:r w:rsidR="002844C5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bookmarkEnd w:id="11"/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Da        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Флажок11"/>
      <w:r w:rsidRPr="00E362BA">
        <w:rPr>
          <w:rFonts w:ascii="Times New Roman" w:hAnsi="Times New Roman" w:cs="Times New Roman"/>
          <w:sz w:val="24"/>
          <w:szCs w:val="24"/>
          <w:lang w:val="ro-RO"/>
        </w:rPr>
        <w:instrText xml:space="preserve"> FORMCHECKBOX </w:instrText>
      </w:r>
      <w:r w:rsidR="002844C5">
        <w:rPr>
          <w:rFonts w:ascii="Times New Roman" w:hAnsi="Times New Roman" w:cs="Times New Roman"/>
          <w:sz w:val="24"/>
          <w:szCs w:val="24"/>
          <w:lang w:val="ro-RO"/>
        </w:rPr>
      </w:r>
      <w:r w:rsidR="002844C5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bookmarkEnd w:id="12"/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</w:p>
    <w:p w:rsidR="00B811D8" w:rsidRPr="00E362BA" w:rsidRDefault="00B811D8" w:rsidP="00B811D8">
      <w:pPr>
        <w:pStyle w:val="ListParagraph"/>
        <w:numPr>
          <w:ilvl w:val="0"/>
          <w:numId w:val="13"/>
        </w:numPr>
        <w:spacing w:before="120" w:after="6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În cazul în care ați bifat „Da” la întrebarea 21, indicați cum are loc alimentarea cu ACM a obiectivului finanțat de FE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811D8" w:rsidRPr="00E362BA" w:rsidRDefault="00B811D8" w:rsidP="00B811D8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Флажок12"/>
      <w:r w:rsidRPr="00E362BA">
        <w:rPr>
          <w:rFonts w:ascii="Times New Roman" w:hAnsi="Times New Roman" w:cs="Times New Roman"/>
          <w:sz w:val="24"/>
          <w:szCs w:val="24"/>
          <w:lang w:val="ro-RO"/>
        </w:rPr>
        <w:instrText xml:space="preserve"> FORMCHECKBOX </w:instrText>
      </w:r>
      <w:r w:rsidR="002844C5">
        <w:rPr>
          <w:rFonts w:ascii="Times New Roman" w:hAnsi="Times New Roman" w:cs="Times New Roman"/>
          <w:sz w:val="24"/>
          <w:szCs w:val="24"/>
          <w:lang w:val="ro-RO"/>
        </w:rPr>
      </w:r>
      <w:r w:rsidR="002844C5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bookmarkEnd w:id="13"/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Centralizat;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begin">
          <w:ffData>
            <w:name w:val="Флажок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Флажок16"/>
      <w:r w:rsidRPr="00E362BA">
        <w:rPr>
          <w:rFonts w:ascii="Times New Roman" w:hAnsi="Times New Roman" w:cs="Times New Roman"/>
          <w:sz w:val="24"/>
          <w:szCs w:val="24"/>
          <w:lang w:val="ro-RO"/>
        </w:rPr>
        <w:instrText xml:space="preserve"> FORMCHECKBOX </w:instrText>
      </w:r>
      <w:r w:rsidR="002844C5">
        <w:rPr>
          <w:rFonts w:ascii="Times New Roman" w:hAnsi="Times New Roman" w:cs="Times New Roman"/>
          <w:sz w:val="24"/>
          <w:szCs w:val="24"/>
          <w:lang w:val="ro-RO"/>
        </w:rPr>
      </w:r>
      <w:r w:rsidR="002844C5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bookmarkEnd w:id="14"/>
      <w:r w:rsidRPr="00E362BA">
        <w:rPr>
          <w:rFonts w:ascii="Times New Roman" w:hAnsi="Times New Roman" w:cs="Times New Roman"/>
          <w:sz w:val="24"/>
          <w:szCs w:val="24"/>
          <w:lang w:val="ro-RO"/>
        </w:rPr>
        <w:t>Centrala termică cu puterea instalată de ______kW, bazată p</w:t>
      </w:r>
      <w:r>
        <w:rPr>
          <w:rFonts w:ascii="Times New Roman" w:hAnsi="Times New Roman" w:cs="Times New Roman"/>
          <w:sz w:val="24"/>
          <w:szCs w:val="24"/>
          <w:lang w:val="ro-RO"/>
        </w:rPr>
        <w:t>e arderea ___________________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(indicați tipul de combust</w:t>
      </w:r>
      <w:r>
        <w:rPr>
          <w:rFonts w:ascii="Times New Roman" w:hAnsi="Times New Roman" w:cs="Times New Roman"/>
          <w:sz w:val="24"/>
          <w:szCs w:val="24"/>
          <w:lang w:val="ro-RO"/>
        </w:rPr>
        <w:t>ibil - gaze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natural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, pelete, brichete, cărbune), utilizată exclusiv pentru prepararea ACM;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Флажок14"/>
      <w:r w:rsidRPr="00E362BA">
        <w:rPr>
          <w:rFonts w:ascii="Times New Roman" w:hAnsi="Times New Roman" w:cs="Times New Roman"/>
          <w:sz w:val="24"/>
          <w:szCs w:val="24"/>
          <w:lang w:val="ro-RO"/>
        </w:rPr>
        <w:instrText xml:space="preserve"> FORMCHECKBOX </w:instrText>
      </w:r>
      <w:r w:rsidR="002844C5">
        <w:rPr>
          <w:rFonts w:ascii="Times New Roman" w:hAnsi="Times New Roman" w:cs="Times New Roman"/>
          <w:sz w:val="24"/>
          <w:szCs w:val="24"/>
          <w:lang w:val="ro-RO"/>
        </w:rPr>
      </w:r>
      <w:r w:rsidR="002844C5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bookmarkEnd w:id="15"/>
      <w:r w:rsidRPr="00E362BA">
        <w:rPr>
          <w:rFonts w:ascii="Times New Roman" w:hAnsi="Times New Roman" w:cs="Times New Roman"/>
          <w:sz w:val="24"/>
          <w:szCs w:val="24"/>
          <w:lang w:val="ro-RO"/>
        </w:rPr>
        <w:t>Boilere electrice cu p</w:t>
      </w:r>
      <w:r>
        <w:rPr>
          <w:rFonts w:ascii="Times New Roman" w:hAnsi="Times New Roman" w:cs="Times New Roman"/>
          <w:sz w:val="24"/>
          <w:szCs w:val="24"/>
          <w:lang w:val="ro-RO"/>
        </w:rPr>
        <w:t>uterea totală instalată de _____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kW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/sau volumul de ____litri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begin">
          <w:ffData>
            <w:name w:val="Флажок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Флажок15"/>
      <w:r w:rsidRPr="00E362BA">
        <w:rPr>
          <w:rFonts w:ascii="Times New Roman" w:hAnsi="Times New Roman" w:cs="Times New Roman"/>
          <w:sz w:val="24"/>
          <w:szCs w:val="24"/>
          <w:lang w:val="ro-RO"/>
        </w:rPr>
        <w:instrText xml:space="preserve"> FORMCHECKBOX </w:instrText>
      </w:r>
      <w:r w:rsidR="002844C5">
        <w:rPr>
          <w:rFonts w:ascii="Times New Roman" w:hAnsi="Times New Roman" w:cs="Times New Roman"/>
          <w:sz w:val="24"/>
          <w:szCs w:val="24"/>
          <w:lang w:val="ro-RO"/>
        </w:rPr>
      </w:r>
      <w:r w:rsidR="002844C5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bookmarkEnd w:id="16"/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Colectoare solar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 numărul total de tuburi vidate egal cu ___ unități și/sau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cu suprafața totală instalată de _______m</w:t>
      </w:r>
      <w:r w:rsidRPr="00E362BA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811D8" w:rsidRPr="00E362BA" w:rsidRDefault="00B811D8" w:rsidP="00B811D8">
      <w:pPr>
        <w:pStyle w:val="ListParagraph"/>
        <w:numPr>
          <w:ilvl w:val="0"/>
          <w:numId w:val="13"/>
        </w:numPr>
        <w:spacing w:before="120" w:after="6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Indicați numărul de beneficiari ai obiectivului finanțat de FEE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2488"/>
        <w:gridCol w:w="2377"/>
        <w:gridCol w:w="2635"/>
        <w:gridCol w:w="2777"/>
        <w:gridCol w:w="2567"/>
        <w:gridCol w:w="2567"/>
      </w:tblGrid>
      <w:tr w:rsidR="00B811D8" w:rsidRPr="0024241E" w:rsidTr="00A45F9A">
        <w:trPr>
          <w:trHeight w:val="237"/>
        </w:trPr>
        <w:tc>
          <w:tcPr>
            <w:tcW w:w="1578" w:type="pct"/>
            <w:gridSpan w:val="2"/>
            <w:shd w:val="clear" w:color="auto" w:fill="9CC2E5" w:themeFill="accent1" w:themeFillTint="99"/>
            <w:vAlign w:val="center"/>
          </w:tcPr>
          <w:p w:rsidR="00B811D8" w:rsidRPr="00533519" w:rsidRDefault="00B811D8" w:rsidP="00A45F9A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Beneficiari direcți, persoane</w:t>
            </w:r>
          </w:p>
        </w:tc>
        <w:tc>
          <w:tcPr>
            <w:tcW w:w="1756" w:type="pct"/>
            <w:gridSpan w:val="2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Beneficiari indirecți, persoane</w:t>
            </w:r>
          </w:p>
        </w:tc>
        <w:tc>
          <w:tcPr>
            <w:tcW w:w="1666" w:type="pct"/>
            <w:gridSpan w:val="2"/>
            <w:shd w:val="clear" w:color="auto" w:fill="9CC2E5" w:themeFill="accent1" w:themeFillTint="99"/>
            <w:vAlign w:val="center"/>
          </w:tcPr>
          <w:p w:rsidR="00B811D8" w:rsidRPr="00533519" w:rsidRDefault="00B811D8" w:rsidP="00D63035">
            <w:pPr>
              <w:tabs>
                <w:tab w:val="left" w:pos="2400"/>
              </w:tabs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Beneficiari temporari (specificați perioada), persoane</w:t>
            </w:r>
          </w:p>
        </w:tc>
      </w:tr>
      <w:tr w:rsidR="00B811D8" w:rsidRPr="0024241E" w:rsidTr="00D63035">
        <w:trPr>
          <w:trHeight w:val="210"/>
        </w:trPr>
        <w:tc>
          <w:tcPr>
            <w:tcW w:w="807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771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  <w:tc>
          <w:tcPr>
            <w:tcW w:w="855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901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  <w:tc>
          <w:tcPr>
            <w:tcW w:w="833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833" w:type="pct"/>
            <w:shd w:val="clear" w:color="auto" w:fill="9CC2E5" w:themeFill="accent1" w:themeFillTint="99"/>
          </w:tcPr>
          <w:p w:rsidR="00B811D8" w:rsidRPr="00533519" w:rsidRDefault="00B811D8" w:rsidP="00D63035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</w:tr>
      <w:tr w:rsidR="00B811D8" w:rsidRPr="0024241E" w:rsidTr="00DB2A1B">
        <w:trPr>
          <w:trHeight w:val="381"/>
        </w:trPr>
        <w:tc>
          <w:tcPr>
            <w:tcW w:w="807" w:type="pct"/>
          </w:tcPr>
          <w:p w:rsidR="00B811D8" w:rsidRPr="00E362BA" w:rsidRDefault="00B811D8" w:rsidP="00DB2A1B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71" w:type="pct"/>
          </w:tcPr>
          <w:p w:rsidR="00B811D8" w:rsidRPr="00E362BA" w:rsidRDefault="00B811D8" w:rsidP="00DB2A1B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5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1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3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3" w:type="pct"/>
          </w:tcPr>
          <w:p w:rsidR="00B811D8" w:rsidRPr="00E362BA" w:rsidRDefault="00B811D8" w:rsidP="00DB2A1B">
            <w:pPr>
              <w:tabs>
                <w:tab w:val="left" w:pos="2400"/>
              </w:tabs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B811D8" w:rsidRDefault="00B811D8" w:rsidP="00B811D8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4924" w:type="pct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433"/>
        <w:gridCol w:w="276"/>
        <w:gridCol w:w="3039"/>
        <w:gridCol w:w="383"/>
        <w:gridCol w:w="2222"/>
        <w:gridCol w:w="276"/>
        <w:gridCol w:w="1931"/>
        <w:gridCol w:w="483"/>
      </w:tblGrid>
      <w:tr w:rsidR="00B811D8" w:rsidRPr="0024241E" w:rsidTr="003C2D82">
        <w:trPr>
          <w:trHeight w:val="237"/>
        </w:trPr>
        <w:tc>
          <w:tcPr>
            <w:tcW w:w="1692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 responsabilă de completarea formularului :</w:t>
            </w:r>
          </w:p>
        </w:tc>
        <w:tc>
          <w:tcPr>
            <w:tcW w:w="472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1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01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32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1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6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9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811D8" w:rsidRPr="00E362BA" w:rsidTr="003C2D82">
        <w:trPr>
          <w:trHeight w:val="28"/>
        </w:trPr>
        <w:tc>
          <w:tcPr>
            <w:tcW w:w="1692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2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62BA">
              <w:rPr>
                <w:rFonts w:ascii="Times New Roman" w:hAnsi="Times New Roman" w:cs="Times New Roman"/>
                <w:i/>
                <w:lang w:val="ro-RO"/>
              </w:rPr>
              <w:t>Numele</w:t>
            </w:r>
          </w:p>
        </w:tc>
        <w:tc>
          <w:tcPr>
            <w:tcW w:w="91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001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62BA">
              <w:rPr>
                <w:rFonts w:ascii="Times New Roman" w:hAnsi="Times New Roman" w:cs="Times New Roman"/>
                <w:i/>
                <w:lang w:val="ro-RO"/>
              </w:rPr>
              <w:t>Prenumele</w:t>
            </w:r>
          </w:p>
        </w:tc>
        <w:tc>
          <w:tcPr>
            <w:tcW w:w="126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732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62BA">
              <w:rPr>
                <w:rFonts w:ascii="Times New Roman" w:hAnsi="Times New Roman" w:cs="Times New Roman"/>
                <w:i/>
                <w:lang w:val="ro-RO"/>
              </w:rPr>
              <w:t>Telefon</w:t>
            </w:r>
          </w:p>
        </w:tc>
        <w:tc>
          <w:tcPr>
            <w:tcW w:w="91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636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E362BA">
              <w:rPr>
                <w:rFonts w:ascii="Times New Roman" w:hAnsi="Times New Roman" w:cs="Times New Roman"/>
                <w:i/>
                <w:lang w:val="ro-RO"/>
              </w:rPr>
              <w:t>Semnătura</w:t>
            </w:r>
          </w:p>
        </w:tc>
        <w:tc>
          <w:tcPr>
            <w:tcW w:w="159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B811D8" w:rsidRPr="00E362BA" w:rsidTr="003C2D82">
        <w:trPr>
          <w:trHeight w:val="28"/>
        </w:trPr>
        <w:tc>
          <w:tcPr>
            <w:tcW w:w="1692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agerul instituției beneficiare a proiectului     </w:t>
            </w:r>
          </w:p>
        </w:tc>
        <w:tc>
          <w:tcPr>
            <w:tcW w:w="472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1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01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32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1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6" w:type="pct"/>
            <w:vMerge w:val="restar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    </w:t>
            </w:r>
          </w:p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E362BA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               L.Ș</w:t>
            </w:r>
            <w:r w:rsidRPr="00E362B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:</w:t>
            </w:r>
          </w:p>
        </w:tc>
        <w:tc>
          <w:tcPr>
            <w:tcW w:w="159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811D8" w:rsidRPr="00E362BA" w:rsidTr="003C2D82">
        <w:trPr>
          <w:trHeight w:val="28"/>
        </w:trPr>
        <w:tc>
          <w:tcPr>
            <w:tcW w:w="1692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72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62BA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Numele</w:t>
            </w:r>
          </w:p>
        </w:tc>
        <w:tc>
          <w:tcPr>
            <w:tcW w:w="91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1001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62BA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Prenumele</w:t>
            </w:r>
          </w:p>
        </w:tc>
        <w:tc>
          <w:tcPr>
            <w:tcW w:w="126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732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62BA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emnătura</w:t>
            </w:r>
          </w:p>
        </w:tc>
        <w:tc>
          <w:tcPr>
            <w:tcW w:w="91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636" w:type="pct"/>
            <w:vMerge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9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</w:tr>
    </w:tbl>
    <w:p w:rsidR="003C6081" w:rsidRPr="00DC7464" w:rsidRDefault="003C6081" w:rsidP="008543FD">
      <w:pPr>
        <w:spacing w:before="60" w:after="6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C6081" w:rsidRPr="00DC7464" w:rsidSect="003C2D82">
      <w:pgSz w:w="16838" w:h="11906" w:orient="landscape"/>
      <w:pgMar w:top="284" w:right="289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C5" w:rsidRDefault="002844C5" w:rsidP="00F07B6B">
      <w:pPr>
        <w:spacing w:after="0" w:line="240" w:lineRule="auto"/>
      </w:pPr>
      <w:r>
        <w:separator/>
      </w:r>
    </w:p>
  </w:endnote>
  <w:endnote w:type="continuationSeparator" w:id="0">
    <w:p w:rsidR="002844C5" w:rsidRDefault="002844C5" w:rsidP="00F0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C5" w:rsidRDefault="002844C5" w:rsidP="00F07B6B">
      <w:pPr>
        <w:spacing w:after="0" w:line="240" w:lineRule="auto"/>
      </w:pPr>
      <w:r>
        <w:separator/>
      </w:r>
    </w:p>
  </w:footnote>
  <w:footnote w:type="continuationSeparator" w:id="0">
    <w:p w:rsidR="002844C5" w:rsidRDefault="002844C5" w:rsidP="00F07B6B">
      <w:pPr>
        <w:spacing w:after="0" w:line="240" w:lineRule="auto"/>
      </w:pPr>
      <w:r>
        <w:continuationSeparator/>
      </w:r>
    </w:p>
  </w:footnote>
  <w:footnote w:id="1">
    <w:p w:rsidR="008543FD" w:rsidRPr="00533519" w:rsidRDefault="008543FD" w:rsidP="008543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33519">
        <w:rPr>
          <w:lang w:val="en-US"/>
        </w:rPr>
        <w:t xml:space="preserve"> </w:t>
      </w:r>
      <w:r w:rsidRPr="00533519">
        <w:rPr>
          <w:rFonts w:ascii="Times New Roman" w:hAnsi="Times New Roman" w:cs="Times New Roman"/>
          <w:lang w:val="ro-RO"/>
        </w:rPr>
        <w:t>Întocmit conform Anexei 1 la HG 285 cu privire la aprobarea Regulamentului de recepție a construcțiilor şi instalațiilor aferente</w:t>
      </w:r>
    </w:p>
  </w:footnote>
  <w:footnote w:id="2">
    <w:p w:rsidR="008543FD" w:rsidRPr="00000718" w:rsidRDefault="008543FD" w:rsidP="008543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00718">
        <w:rPr>
          <w:lang w:val="en-US"/>
        </w:rPr>
        <w:t xml:space="preserve"> </w:t>
      </w:r>
      <w:r w:rsidRPr="00A45F9A">
        <w:rPr>
          <w:rFonts w:ascii="Times New Roman" w:hAnsi="Times New Roman" w:cs="Times New Roman"/>
          <w:lang w:val="ro-RO"/>
        </w:rPr>
        <w:t>Va fi preluată din contractul de furnizare a energiei electrice încheiat cu operatorul rețelei de distribuție</w:t>
      </w:r>
    </w:p>
  </w:footnote>
  <w:footnote w:id="3">
    <w:p w:rsidR="00B811D8" w:rsidRPr="00E362BA" w:rsidRDefault="00B811D8" w:rsidP="00B811D8">
      <w:pPr>
        <w:pStyle w:val="FootnoteText"/>
        <w:rPr>
          <w:rFonts w:ascii="Times New Roman" w:hAnsi="Times New Roman" w:cs="Times New Roman"/>
          <w:lang w:val="ro-RO"/>
        </w:rPr>
      </w:pPr>
      <w:r>
        <w:rPr>
          <w:rStyle w:val="FootnoteReference"/>
        </w:rPr>
        <w:footnoteRef/>
      </w:r>
      <w:r w:rsidRPr="00A4568C">
        <w:rPr>
          <w:lang w:val="en-US"/>
        </w:rPr>
        <w:t xml:space="preserve"> </w:t>
      </w:r>
      <w:r w:rsidRPr="00E362BA">
        <w:rPr>
          <w:rFonts w:ascii="Times New Roman" w:hAnsi="Times New Roman" w:cs="Times New Roman"/>
          <w:lang w:val="ro-RO"/>
        </w:rPr>
        <w:t>În cazul în care la întrebarea 9 ați bifat „încălzire centralizată” primele două coloane nu este necesar de completat</w:t>
      </w:r>
    </w:p>
  </w:footnote>
  <w:footnote w:id="4">
    <w:p w:rsidR="00B811D8" w:rsidRPr="00E362BA" w:rsidRDefault="00B811D8" w:rsidP="00B811D8">
      <w:pPr>
        <w:pStyle w:val="FootnoteText"/>
        <w:rPr>
          <w:rFonts w:ascii="Times New Roman" w:hAnsi="Times New Roman" w:cs="Times New Roman"/>
          <w:lang w:val="ro-RO"/>
        </w:rPr>
      </w:pPr>
      <w:r w:rsidRPr="00E362BA">
        <w:rPr>
          <w:rStyle w:val="FootnoteReference"/>
          <w:rFonts w:ascii="Times New Roman" w:hAnsi="Times New Roman" w:cs="Times New Roman"/>
          <w:lang w:val="ro-RO"/>
        </w:rPr>
        <w:footnoteRef/>
      </w:r>
      <w:r w:rsidR="00274CFC">
        <w:rPr>
          <w:rFonts w:ascii="Times New Roman" w:hAnsi="Times New Roman" w:cs="Times New Roman"/>
          <w:lang w:val="ro-RO"/>
        </w:rPr>
        <w:t xml:space="preserve"> Vor fi colectate</w:t>
      </w:r>
      <w:r w:rsidRPr="00E362BA">
        <w:rPr>
          <w:rFonts w:ascii="Times New Roman" w:hAnsi="Times New Roman" w:cs="Times New Roman"/>
          <w:lang w:val="ro-RO"/>
        </w:rPr>
        <w:t xml:space="preserve"> din cartea tehnică a </w:t>
      </w:r>
      <w:r w:rsidR="00000718">
        <w:rPr>
          <w:rFonts w:ascii="Times New Roman" w:hAnsi="Times New Roman" w:cs="Times New Roman"/>
          <w:lang w:val="ro-RO"/>
        </w:rPr>
        <w:t>centralei termice</w:t>
      </w:r>
    </w:p>
  </w:footnote>
  <w:footnote w:id="5">
    <w:p w:rsidR="00B811D8" w:rsidRPr="00086FD4" w:rsidRDefault="00B811D8" w:rsidP="00B811D8">
      <w:pPr>
        <w:pStyle w:val="FootnoteText"/>
        <w:rPr>
          <w:lang w:val="ro-RO"/>
        </w:rPr>
      </w:pPr>
      <w:r w:rsidRPr="00E362BA">
        <w:rPr>
          <w:rStyle w:val="FootnoteReference"/>
          <w:rFonts w:ascii="Times New Roman" w:hAnsi="Times New Roman" w:cs="Times New Roman"/>
          <w:lang w:val="ro-RO"/>
        </w:rPr>
        <w:footnoteRef/>
      </w:r>
      <w:r w:rsidRPr="00E362BA">
        <w:rPr>
          <w:rFonts w:ascii="Times New Roman" w:hAnsi="Times New Roman" w:cs="Times New Roman"/>
          <w:lang w:val="ro-RO"/>
        </w:rPr>
        <w:t xml:space="preserve"> Se va completa doar în cazul în care a</w:t>
      </w:r>
      <w:r w:rsidR="00274CFC">
        <w:rPr>
          <w:rFonts w:ascii="Times New Roman" w:hAnsi="Times New Roman" w:cs="Times New Roman"/>
          <w:lang w:val="ro-RO"/>
        </w:rPr>
        <w:t>u</w:t>
      </w:r>
      <w:r w:rsidRPr="00E362BA">
        <w:rPr>
          <w:rFonts w:ascii="Times New Roman" w:hAnsi="Times New Roman" w:cs="Times New Roman"/>
          <w:lang w:val="ro-RO"/>
        </w:rPr>
        <w:t xml:space="preserve"> existat perioade în care centrala termică a fost oprit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231AD"/>
    <w:multiLevelType w:val="hybridMultilevel"/>
    <w:tmpl w:val="46908FD4"/>
    <w:lvl w:ilvl="0" w:tplc="3B9401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95A86"/>
    <w:multiLevelType w:val="hybridMultilevel"/>
    <w:tmpl w:val="1B8C3F58"/>
    <w:lvl w:ilvl="0" w:tplc="E9D05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2AC0"/>
    <w:multiLevelType w:val="hybridMultilevel"/>
    <w:tmpl w:val="16FAE934"/>
    <w:lvl w:ilvl="0" w:tplc="E9D05792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38000FAD"/>
    <w:multiLevelType w:val="hybridMultilevel"/>
    <w:tmpl w:val="F104E1D6"/>
    <w:lvl w:ilvl="0" w:tplc="92FC41C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lang w:val="ru-RU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B2212"/>
    <w:multiLevelType w:val="hybridMultilevel"/>
    <w:tmpl w:val="F1F4D484"/>
    <w:lvl w:ilvl="0" w:tplc="0418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617" w:hanging="360"/>
      </w:pPr>
    </w:lvl>
    <w:lvl w:ilvl="2" w:tplc="0418001B" w:tentative="1">
      <w:start w:val="1"/>
      <w:numFmt w:val="lowerRoman"/>
      <w:lvlText w:val="%3."/>
      <w:lvlJc w:val="right"/>
      <w:pPr>
        <w:ind w:left="6337" w:hanging="180"/>
      </w:pPr>
    </w:lvl>
    <w:lvl w:ilvl="3" w:tplc="0418000F" w:tentative="1">
      <w:start w:val="1"/>
      <w:numFmt w:val="decimal"/>
      <w:lvlText w:val="%4."/>
      <w:lvlJc w:val="left"/>
      <w:pPr>
        <w:ind w:left="7057" w:hanging="360"/>
      </w:pPr>
    </w:lvl>
    <w:lvl w:ilvl="4" w:tplc="04180019" w:tentative="1">
      <w:start w:val="1"/>
      <w:numFmt w:val="lowerLetter"/>
      <w:lvlText w:val="%5."/>
      <w:lvlJc w:val="left"/>
      <w:pPr>
        <w:ind w:left="7777" w:hanging="360"/>
      </w:pPr>
    </w:lvl>
    <w:lvl w:ilvl="5" w:tplc="0418001B" w:tentative="1">
      <w:start w:val="1"/>
      <w:numFmt w:val="lowerRoman"/>
      <w:lvlText w:val="%6."/>
      <w:lvlJc w:val="right"/>
      <w:pPr>
        <w:ind w:left="8497" w:hanging="180"/>
      </w:pPr>
    </w:lvl>
    <w:lvl w:ilvl="6" w:tplc="0418000F" w:tentative="1">
      <w:start w:val="1"/>
      <w:numFmt w:val="decimal"/>
      <w:lvlText w:val="%7."/>
      <w:lvlJc w:val="left"/>
      <w:pPr>
        <w:ind w:left="9217" w:hanging="360"/>
      </w:pPr>
    </w:lvl>
    <w:lvl w:ilvl="7" w:tplc="04180019" w:tentative="1">
      <w:start w:val="1"/>
      <w:numFmt w:val="lowerLetter"/>
      <w:lvlText w:val="%8."/>
      <w:lvlJc w:val="left"/>
      <w:pPr>
        <w:ind w:left="9937" w:hanging="360"/>
      </w:pPr>
    </w:lvl>
    <w:lvl w:ilvl="8" w:tplc="0418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>
    <w:nsid w:val="3FE90025"/>
    <w:multiLevelType w:val="hybridMultilevel"/>
    <w:tmpl w:val="28A8016C"/>
    <w:lvl w:ilvl="0" w:tplc="9530EFE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F2A8F"/>
    <w:multiLevelType w:val="multilevel"/>
    <w:tmpl w:val="781434EC"/>
    <w:lvl w:ilvl="0">
      <w:start w:val="1"/>
      <w:numFmt w:val="upperRoman"/>
      <w:pStyle w:val="Heading3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sz w:val="24"/>
        <w:szCs w:val="24"/>
        <w:lang w:val="ro-RO"/>
      </w:rPr>
    </w:lvl>
    <w:lvl w:ilvl="2">
      <w:start w:val="1"/>
      <w:numFmt w:val="decimal"/>
      <w:isLgl/>
      <w:lvlText w:val="%1.%2.%3."/>
      <w:lvlJc w:val="left"/>
      <w:pPr>
        <w:tabs>
          <w:tab w:val="num" w:pos="578"/>
        </w:tabs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38"/>
        </w:tabs>
        <w:ind w:left="9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8"/>
        </w:tabs>
        <w:ind w:left="16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18"/>
        </w:tabs>
        <w:ind w:left="2018" w:hanging="2160"/>
      </w:pPr>
      <w:rPr>
        <w:rFonts w:cs="Times New Roman" w:hint="default"/>
      </w:rPr>
    </w:lvl>
  </w:abstractNum>
  <w:abstractNum w:abstractNumId="7">
    <w:nsid w:val="44313E64"/>
    <w:multiLevelType w:val="hybridMultilevel"/>
    <w:tmpl w:val="9386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E43C9"/>
    <w:multiLevelType w:val="hybridMultilevel"/>
    <w:tmpl w:val="C268AA52"/>
    <w:lvl w:ilvl="0" w:tplc="B3CC27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F081B"/>
    <w:multiLevelType w:val="hybridMultilevel"/>
    <w:tmpl w:val="13BA4E36"/>
    <w:lvl w:ilvl="0" w:tplc="35E86F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4363F"/>
    <w:multiLevelType w:val="hybridMultilevel"/>
    <w:tmpl w:val="7952DE58"/>
    <w:lvl w:ilvl="0" w:tplc="35E86F6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83621F"/>
    <w:multiLevelType w:val="multilevel"/>
    <w:tmpl w:val="6FEA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5927F7"/>
    <w:multiLevelType w:val="hybridMultilevel"/>
    <w:tmpl w:val="F4B6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1A"/>
    <w:rsid w:val="00000718"/>
    <w:rsid w:val="00000CF8"/>
    <w:rsid w:val="00005738"/>
    <w:rsid w:val="00005BA8"/>
    <w:rsid w:val="0000633C"/>
    <w:rsid w:val="000078A0"/>
    <w:rsid w:val="00022B4E"/>
    <w:rsid w:val="00025175"/>
    <w:rsid w:val="00026276"/>
    <w:rsid w:val="0003358D"/>
    <w:rsid w:val="000350D9"/>
    <w:rsid w:val="00036BFA"/>
    <w:rsid w:val="000407A3"/>
    <w:rsid w:val="00047116"/>
    <w:rsid w:val="00061B3E"/>
    <w:rsid w:val="000713F4"/>
    <w:rsid w:val="00073B15"/>
    <w:rsid w:val="000740E1"/>
    <w:rsid w:val="00076724"/>
    <w:rsid w:val="0008260E"/>
    <w:rsid w:val="0008262D"/>
    <w:rsid w:val="00086FD4"/>
    <w:rsid w:val="000A67F0"/>
    <w:rsid w:val="000A76D7"/>
    <w:rsid w:val="000A7F66"/>
    <w:rsid w:val="000B1677"/>
    <w:rsid w:val="000B2BB3"/>
    <w:rsid w:val="000D1FA5"/>
    <w:rsid w:val="000D35CF"/>
    <w:rsid w:val="000D4FC5"/>
    <w:rsid w:val="000D696E"/>
    <w:rsid w:val="000D7FCF"/>
    <w:rsid w:val="000E1030"/>
    <w:rsid w:val="000E2F26"/>
    <w:rsid w:val="000F1DA3"/>
    <w:rsid w:val="00105C07"/>
    <w:rsid w:val="00110585"/>
    <w:rsid w:val="00110A72"/>
    <w:rsid w:val="00112FE9"/>
    <w:rsid w:val="0011498C"/>
    <w:rsid w:val="001252E8"/>
    <w:rsid w:val="001337B2"/>
    <w:rsid w:val="001346B8"/>
    <w:rsid w:val="00135A0E"/>
    <w:rsid w:val="00153AB2"/>
    <w:rsid w:val="00154CC5"/>
    <w:rsid w:val="00187615"/>
    <w:rsid w:val="0019050B"/>
    <w:rsid w:val="0019576D"/>
    <w:rsid w:val="001A795B"/>
    <w:rsid w:val="001A7BD1"/>
    <w:rsid w:val="001B2D3A"/>
    <w:rsid w:val="001B6B4B"/>
    <w:rsid w:val="001B73BC"/>
    <w:rsid w:val="001C0FE6"/>
    <w:rsid w:val="001C58C0"/>
    <w:rsid w:val="001D2676"/>
    <w:rsid w:val="001D3955"/>
    <w:rsid w:val="001E1242"/>
    <w:rsid w:val="001E2780"/>
    <w:rsid w:val="001E298E"/>
    <w:rsid w:val="001E6566"/>
    <w:rsid w:val="001F5BDE"/>
    <w:rsid w:val="00201261"/>
    <w:rsid w:val="00207EDD"/>
    <w:rsid w:val="002108EE"/>
    <w:rsid w:val="00220A70"/>
    <w:rsid w:val="00222757"/>
    <w:rsid w:val="002235C5"/>
    <w:rsid w:val="002255D8"/>
    <w:rsid w:val="00225D23"/>
    <w:rsid w:val="0022677D"/>
    <w:rsid w:val="00227FDB"/>
    <w:rsid w:val="002417E6"/>
    <w:rsid w:val="0024241E"/>
    <w:rsid w:val="0024408B"/>
    <w:rsid w:val="002461A1"/>
    <w:rsid w:val="00247745"/>
    <w:rsid w:val="002478F6"/>
    <w:rsid w:val="00266573"/>
    <w:rsid w:val="00270983"/>
    <w:rsid w:val="00274C6A"/>
    <w:rsid w:val="00274CFC"/>
    <w:rsid w:val="00276555"/>
    <w:rsid w:val="002844C5"/>
    <w:rsid w:val="002A1AA8"/>
    <w:rsid w:val="002A6979"/>
    <w:rsid w:val="002B6279"/>
    <w:rsid w:val="002C5622"/>
    <w:rsid w:val="002C6E94"/>
    <w:rsid w:val="002D160C"/>
    <w:rsid w:val="002D56CD"/>
    <w:rsid w:val="002E06C9"/>
    <w:rsid w:val="002F3D76"/>
    <w:rsid w:val="002F493A"/>
    <w:rsid w:val="002F567C"/>
    <w:rsid w:val="00311DE3"/>
    <w:rsid w:val="00311FF7"/>
    <w:rsid w:val="00316503"/>
    <w:rsid w:val="00316E57"/>
    <w:rsid w:val="00316E94"/>
    <w:rsid w:val="003203F2"/>
    <w:rsid w:val="00330223"/>
    <w:rsid w:val="00331616"/>
    <w:rsid w:val="00331E0F"/>
    <w:rsid w:val="00335104"/>
    <w:rsid w:val="0033701D"/>
    <w:rsid w:val="00340095"/>
    <w:rsid w:val="00340674"/>
    <w:rsid w:val="003466B1"/>
    <w:rsid w:val="00346A04"/>
    <w:rsid w:val="00352186"/>
    <w:rsid w:val="003521BA"/>
    <w:rsid w:val="00356266"/>
    <w:rsid w:val="00365C57"/>
    <w:rsid w:val="0036661A"/>
    <w:rsid w:val="003825A5"/>
    <w:rsid w:val="00390A09"/>
    <w:rsid w:val="003917C2"/>
    <w:rsid w:val="003927F7"/>
    <w:rsid w:val="0039725C"/>
    <w:rsid w:val="003A3891"/>
    <w:rsid w:val="003A4520"/>
    <w:rsid w:val="003A623A"/>
    <w:rsid w:val="003B0D19"/>
    <w:rsid w:val="003B6A0D"/>
    <w:rsid w:val="003C2D82"/>
    <w:rsid w:val="003C4B91"/>
    <w:rsid w:val="003C506C"/>
    <w:rsid w:val="003C6081"/>
    <w:rsid w:val="003C6E2E"/>
    <w:rsid w:val="003D7F2D"/>
    <w:rsid w:val="003E5BB3"/>
    <w:rsid w:val="003F0711"/>
    <w:rsid w:val="003F21D5"/>
    <w:rsid w:val="003F3324"/>
    <w:rsid w:val="003F367B"/>
    <w:rsid w:val="00404777"/>
    <w:rsid w:val="004107AE"/>
    <w:rsid w:val="0042451E"/>
    <w:rsid w:val="00426354"/>
    <w:rsid w:val="00432E7E"/>
    <w:rsid w:val="004333CE"/>
    <w:rsid w:val="00443E47"/>
    <w:rsid w:val="0044480E"/>
    <w:rsid w:val="00445AA7"/>
    <w:rsid w:val="00451C92"/>
    <w:rsid w:val="0045634B"/>
    <w:rsid w:val="00457D15"/>
    <w:rsid w:val="004648E9"/>
    <w:rsid w:val="00467987"/>
    <w:rsid w:val="00470766"/>
    <w:rsid w:val="004726AD"/>
    <w:rsid w:val="00474DD6"/>
    <w:rsid w:val="0048375D"/>
    <w:rsid w:val="00486E45"/>
    <w:rsid w:val="004927E4"/>
    <w:rsid w:val="004A3D2E"/>
    <w:rsid w:val="004A6C81"/>
    <w:rsid w:val="004B07BF"/>
    <w:rsid w:val="004B6846"/>
    <w:rsid w:val="004C1607"/>
    <w:rsid w:val="004C4E96"/>
    <w:rsid w:val="004D2290"/>
    <w:rsid w:val="004D2FEE"/>
    <w:rsid w:val="004D3118"/>
    <w:rsid w:val="004E173C"/>
    <w:rsid w:val="005037E7"/>
    <w:rsid w:val="00503E7D"/>
    <w:rsid w:val="005075B1"/>
    <w:rsid w:val="005161DE"/>
    <w:rsid w:val="00517351"/>
    <w:rsid w:val="00530E0A"/>
    <w:rsid w:val="00533519"/>
    <w:rsid w:val="00533F5B"/>
    <w:rsid w:val="00537303"/>
    <w:rsid w:val="005429E3"/>
    <w:rsid w:val="00545001"/>
    <w:rsid w:val="005513D6"/>
    <w:rsid w:val="005517EC"/>
    <w:rsid w:val="00552AF0"/>
    <w:rsid w:val="005564F7"/>
    <w:rsid w:val="0055739F"/>
    <w:rsid w:val="00557DA1"/>
    <w:rsid w:val="00562C5E"/>
    <w:rsid w:val="00564C43"/>
    <w:rsid w:val="00566269"/>
    <w:rsid w:val="00576C88"/>
    <w:rsid w:val="0058275E"/>
    <w:rsid w:val="00582C92"/>
    <w:rsid w:val="00591DFF"/>
    <w:rsid w:val="00596CFF"/>
    <w:rsid w:val="005A07C4"/>
    <w:rsid w:val="005A4BBA"/>
    <w:rsid w:val="005A4D9C"/>
    <w:rsid w:val="005A7AAA"/>
    <w:rsid w:val="005B28E7"/>
    <w:rsid w:val="005B394D"/>
    <w:rsid w:val="005B54F1"/>
    <w:rsid w:val="005C1C5F"/>
    <w:rsid w:val="005C2A6C"/>
    <w:rsid w:val="005C48EC"/>
    <w:rsid w:val="005D7B6C"/>
    <w:rsid w:val="005E104B"/>
    <w:rsid w:val="005E503F"/>
    <w:rsid w:val="005E5359"/>
    <w:rsid w:val="005E57DF"/>
    <w:rsid w:val="005E6E57"/>
    <w:rsid w:val="005F53BD"/>
    <w:rsid w:val="006113BF"/>
    <w:rsid w:val="00613F74"/>
    <w:rsid w:val="00623277"/>
    <w:rsid w:val="00627718"/>
    <w:rsid w:val="00631A04"/>
    <w:rsid w:val="00633A9E"/>
    <w:rsid w:val="00636C2A"/>
    <w:rsid w:val="006428FA"/>
    <w:rsid w:val="006474CE"/>
    <w:rsid w:val="00650659"/>
    <w:rsid w:val="00650C1C"/>
    <w:rsid w:val="00662B08"/>
    <w:rsid w:val="00665DC8"/>
    <w:rsid w:val="00687DF4"/>
    <w:rsid w:val="00692B17"/>
    <w:rsid w:val="006931E5"/>
    <w:rsid w:val="00693A35"/>
    <w:rsid w:val="006A0F2B"/>
    <w:rsid w:val="006C312A"/>
    <w:rsid w:val="006C4B8B"/>
    <w:rsid w:val="006C56E2"/>
    <w:rsid w:val="006D0B48"/>
    <w:rsid w:val="006D610B"/>
    <w:rsid w:val="006D6EB0"/>
    <w:rsid w:val="006E42CF"/>
    <w:rsid w:val="006E7723"/>
    <w:rsid w:val="006F55B3"/>
    <w:rsid w:val="0070172F"/>
    <w:rsid w:val="007024AC"/>
    <w:rsid w:val="00705924"/>
    <w:rsid w:val="00726BC4"/>
    <w:rsid w:val="00731618"/>
    <w:rsid w:val="00741C2A"/>
    <w:rsid w:val="007525F4"/>
    <w:rsid w:val="00760AB2"/>
    <w:rsid w:val="00762F49"/>
    <w:rsid w:val="00764E8A"/>
    <w:rsid w:val="00765CA8"/>
    <w:rsid w:val="00766BA1"/>
    <w:rsid w:val="00772D1C"/>
    <w:rsid w:val="007800C2"/>
    <w:rsid w:val="0078050B"/>
    <w:rsid w:val="00783E4A"/>
    <w:rsid w:val="007876B2"/>
    <w:rsid w:val="00790433"/>
    <w:rsid w:val="00791963"/>
    <w:rsid w:val="007A144C"/>
    <w:rsid w:val="007A210B"/>
    <w:rsid w:val="007A2FC0"/>
    <w:rsid w:val="007A3367"/>
    <w:rsid w:val="007A71F0"/>
    <w:rsid w:val="007B3335"/>
    <w:rsid w:val="007D272A"/>
    <w:rsid w:val="007D3E21"/>
    <w:rsid w:val="007D45B1"/>
    <w:rsid w:val="007F34B0"/>
    <w:rsid w:val="008003B5"/>
    <w:rsid w:val="00802776"/>
    <w:rsid w:val="00807EF8"/>
    <w:rsid w:val="00827D67"/>
    <w:rsid w:val="0083618B"/>
    <w:rsid w:val="00841396"/>
    <w:rsid w:val="0085203B"/>
    <w:rsid w:val="008543FD"/>
    <w:rsid w:val="00857344"/>
    <w:rsid w:val="00861604"/>
    <w:rsid w:val="008640F9"/>
    <w:rsid w:val="0086464D"/>
    <w:rsid w:val="00872643"/>
    <w:rsid w:val="00872DBF"/>
    <w:rsid w:val="00873033"/>
    <w:rsid w:val="008733DA"/>
    <w:rsid w:val="00877AAB"/>
    <w:rsid w:val="00882E93"/>
    <w:rsid w:val="00883C72"/>
    <w:rsid w:val="0088788A"/>
    <w:rsid w:val="00893DB9"/>
    <w:rsid w:val="00896B9B"/>
    <w:rsid w:val="00896D57"/>
    <w:rsid w:val="008A2EC0"/>
    <w:rsid w:val="008A34FC"/>
    <w:rsid w:val="008B245C"/>
    <w:rsid w:val="008B32C1"/>
    <w:rsid w:val="008B4FD3"/>
    <w:rsid w:val="008C0DCC"/>
    <w:rsid w:val="008C151B"/>
    <w:rsid w:val="008C1524"/>
    <w:rsid w:val="008C23CB"/>
    <w:rsid w:val="008D0733"/>
    <w:rsid w:val="008D3FFF"/>
    <w:rsid w:val="008E10BB"/>
    <w:rsid w:val="008E5955"/>
    <w:rsid w:val="008F79B9"/>
    <w:rsid w:val="00906663"/>
    <w:rsid w:val="0091250F"/>
    <w:rsid w:val="009151FB"/>
    <w:rsid w:val="009210D9"/>
    <w:rsid w:val="00926BFB"/>
    <w:rsid w:val="00932BA4"/>
    <w:rsid w:val="009355AA"/>
    <w:rsid w:val="00935CAC"/>
    <w:rsid w:val="009439CF"/>
    <w:rsid w:val="0095213F"/>
    <w:rsid w:val="0096487D"/>
    <w:rsid w:val="009668CF"/>
    <w:rsid w:val="00966934"/>
    <w:rsid w:val="009700FD"/>
    <w:rsid w:val="009726B1"/>
    <w:rsid w:val="00974637"/>
    <w:rsid w:val="00980795"/>
    <w:rsid w:val="00980F57"/>
    <w:rsid w:val="009861ED"/>
    <w:rsid w:val="009917E3"/>
    <w:rsid w:val="0099504C"/>
    <w:rsid w:val="00997910"/>
    <w:rsid w:val="009A3DA7"/>
    <w:rsid w:val="009B1CE4"/>
    <w:rsid w:val="009B2438"/>
    <w:rsid w:val="009B2C6E"/>
    <w:rsid w:val="009C762E"/>
    <w:rsid w:val="009D1C3C"/>
    <w:rsid w:val="009D2325"/>
    <w:rsid w:val="009D2A4D"/>
    <w:rsid w:val="009D5BAA"/>
    <w:rsid w:val="009D688E"/>
    <w:rsid w:val="009E4916"/>
    <w:rsid w:val="009F0839"/>
    <w:rsid w:val="009F1090"/>
    <w:rsid w:val="009F30D2"/>
    <w:rsid w:val="009F3DEB"/>
    <w:rsid w:val="00A047FB"/>
    <w:rsid w:val="00A16EC6"/>
    <w:rsid w:val="00A22FFE"/>
    <w:rsid w:val="00A4568C"/>
    <w:rsid w:val="00A45F9A"/>
    <w:rsid w:val="00A463D8"/>
    <w:rsid w:val="00A4761A"/>
    <w:rsid w:val="00A5103E"/>
    <w:rsid w:val="00A53103"/>
    <w:rsid w:val="00A5757D"/>
    <w:rsid w:val="00A66305"/>
    <w:rsid w:val="00A71F60"/>
    <w:rsid w:val="00A7370C"/>
    <w:rsid w:val="00A80B36"/>
    <w:rsid w:val="00A837EC"/>
    <w:rsid w:val="00AA27BA"/>
    <w:rsid w:val="00AB1624"/>
    <w:rsid w:val="00AB30FE"/>
    <w:rsid w:val="00AB40A6"/>
    <w:rsid w:val="00AB47A2"/>
    <w:rsid w:val="00AB7C5F"/>
    <w:rsid w:val="00AC19AA"/>
    <w:rsid w:val="00AC511C"/>
    <w:rsid w:val="00AD0A0F"/>
    <w:rsid w:val="00AD2F38"/>
    <w:rsid w:val="00AE185E"/>
    <w:rsid w:val="00AE1C31"/>
    <w:rsid w:val="00AF0F24"/>
    <w:rsid w:val="00AF20D4"/>
    <w:rsid w:val="00AF3640"/>
    <w:rsid w:val="00AF44AB"/>
    <w:rsid w:val="00AF7A07"/>
    <w:rsid w:val="00B04AC7"/>
    <w:rsid w:val="00B109C7"/>
    <w:rsid w:val="00B165A6"/>
    <w:rsid w:val="00B220FA"/>
    <w:rsid w:val="00B23079"/>
    <w:rsid w:val="00B32158"/>
    <w:rsid w:val="00B34077"/>
    <w:rsid w:val="00B343A2"/>
    <w:rsid w:val="00B4262F"/>
    <w:rsid w:val="00B60EA6"/>
    <w:rsid w:val="00B75D37"/>
    <w:rsid w:val="00B77369"/>
    <w:rsid w:val="00B811D8"/>
    <w:rsid w:val="00B84222"/>
    <w:rsid w:val="00B90C03"/>
    <w:rsid w:val="00B96354"/>
    <w:rsid w:val="00BA712F"/>
    <w:rsid w:val="00BB0F4A"/>
    <w:rsid w:val="00BB415C"/>
    <w:rsid w:val="00BB7431"/>
    <w:rsid w:val="00BC47F1"/>
    <w:rsid w:val="00BC4B29"/>
    <w:rsid w:val="00BC7A37"/>
    <w:rsid w:val="00BE0ECC"/>
    <w:rsid w:val="00BE189D"/>
    <w:rsid w:val="00BE55AA"/>
    <w:rsid w:val="00BF2D61"/>
    <w:rsid w:val="00BF3A1E"/>
    <w:rsid w:val="00C03667"/>
    <w:rsid w:val="00C06488"/>
    <w:rsid w:val="00C12FE9"/>
    <w:rsid w:val="00C13467"/>
    <w:rsid w:val="00C13F3B"/>
    <w:rsid w:val="00C17A0F"/>
    <w:rsid w:val="00C33AF3"/>
    <w:rsid w:val="00C36637"/>
    <w:rsid w:val="00C4158C"/>
    <w:rsid w:val="00C41F29"/>
    <w:rsid w:val="00C429F5"/>
    <w:rsid w:val="00C47232"/>
    <w:rsid w:val="00C60581"/>
    <w:rsid w:val="00C6261D"/>
    <w:rsid w:val="00C66D8D"/>
    <w:rsid w:val="00C706D3"/>
    <w:rsid w:val="00C71242"/>
    <w:rsid w:val="00C77935"/>
    <w:rsid w:val="00C80A88"/>
    <w:rsid w:val="00C854FC"/>
    <w:rsid w:val="00C87B40"/>
    <w:rsid w:val="00C978F0"/>
    <w:rsid w:val="00CA5511"/>
    <w:rsid w:val="00CB2AC4"/>
    <w:rsid w:val="00CC65B4"/>
    <w:rsid w:val="00CC745A"/>
    <w:rsid w:val="00CD0A8F"/>
    <w:rsid w:val="00CD1FEC"/>
    <w:rsid w:val="00CD6D63"/>
    <w:rsid w:val="00CF2756"/>
    <w:rsid w:val="00CF4488"/>
    <w:rsid w:val="00D1132D"/>
    <w:rsid w:val="00D206D0"/>
    <w:rsid w:val="00D2492F"/>
    <w:rsid w:val="00D24EAE"/>
    <w:rsid w:val="00D260E1"/>
    <w:rsid w:val="00D26314"/>
    <w:rsid w:val="00D3261C"/>
    <w:rsid w:val="00D4408A"/>
    <w:rsid w:val="00D47369"/>
    <w:rsid w:val="00D47BD2"/>
    <w:rsid w:val="00D5377E"/>
    <w:rsid w:val="00D5632E"/>
    <w:rsid w:val="00D72861"/>
    <w:rsid w:val="00D733E0"/>
    <w:rsid w:val="00D82793"/>
    <w:rsid w:val="00DA2C70"/>
    <w:rsid w:val="00DA3DE9"/>
    <w:rsid w:val="00DA6A98"/>
    <w:rsid w:val="00DB2A1B"/>
    <w:rsid w:val="00DB49B0"/>
    <w:rsid w:val="00DC2ECD"/>
    <w:rsid w:val="00DC544A"/>
    <w:rsid w:val="00DC588D"/>
    <w:rsid w:val="00DC7464"/>
    <w:rsid w:val="00DC7CF7"/>
    <w:rsid w:val="00DD194C"/>
    <w:rsid w:val="00DD19C5"/>
    <w:rsid w:val="00DD5841"/>
    <w:rsid w:val="00DD5D27"/>
    <w:rsid w:val="00E1042A"/>
    <w:rsid w:val="00E2130C"/>
    <w:rsid w:val="00E25203"/>
    <w:rsid w:val="00E30AE5"/>
    <w:rsid w:val="00E33DA2"/>
    <w:rsid w:val="00E362BA"/>
    <w:rsid w:val="00E37BB5"/>
    <w:rsid w:val="00E446E6"/>
    <w:rsid w:val="00E44E48"/>
    <w:rsid w:val="00E47B41"/>
    <w:rsid w:val="00E47CD2"/>
    <w:rsid w:val="00E561AF"/>
    <w:rsid w:val="00E6028B"/>
    <w:rsid w:val="00E6420C"/>
    <w:rsid w:val="00E65966"/>
    <w:rsid w:val="00E66EFC"/>
    <w:rsid w:val="00E73F45"/>
    <w:rsid w:val="00E8091C"/>
    <w:rsid w:val="00E8483E"/>
    <w:rsid w:val="00E86673"/>
    <w:rsid w:val="00E936DC"/>
    <w:rsid w:val="00EA20D1"/>
    <w:rsid w:val="00EA2D6F"/>
    <w:rsid w:val="00EA7AFD"/>
    <w:rsid w:val="00EB4AFD"/>
    <w:rsid w:val="00EC4526"/>
    <w:rsid w:val="00ED43F0"/>
    <w:rsid w:val="00EE701D"/>
    <w:rsid w:val="00EF07E0"/>
    <w:rsid w:val="00F07B6B"/>
    <w:rsid w:val="00F10567"/>
    <w:rsid w:val="00F14BF1"/>
    <w:rsid w:val="00F22332"/>
    <w:rsid w:val="00F26892"/>
    <w:rsid w:val="00F300C5"/>
    <w:rsid w:val="00F30946"/>
    <w:rsid w:val="00F44FBF"/>
    <w:rsid w:val="00F50A5C"/>
    <w:rsid w:val="00F56D35"/>
    <w:rsid w:val="00F574E1"/>
    <w:rsid w:val="00F61E7C"/>
    <w:rsid w:val="00F62DA8"/>
    <w:rsid w:val="00F65776"/>
    <w:rsid w:val="00F71F55"/>
    <w:rsid w:val="00F751DA"/>
    <w:rsid w:val="00F83CE1"/>
    <w:rsid w:val="00F87F01"/>
    <w:rsid w:val="00FA2C5A"/>
    <w:rsid w:val="00FA51DA"/>
    <w:rsid w:val="00FB437D"/>
    <w:rsid w:val="00FC300F"/>
    <w:rsid w:val="00FC6C54"/>
    <w:rsid w:val="00FD1002"/>
    <w:rsid w:val="00FD31E2"/>
    <w:rsid w:val="00FD4125"/>
    <w:rsid w:val="00FE5673"/>
    <w:rsid w:val="00FE788F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9F689-ECF5-4B59-8AA3-DFCD07F9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266"/>
  </w:style>
  <w:style w:type="paragraph" w:styleId="Heading1">
    <w:name w:val="heading 1"/>
    <w:basedOn w:val="Normal"/>
    <w:next w:val="Normal"/>
    <w:link w:val="Heading1Char"/>
    <w:uiPriority w:val="9"/>
    <w:qFormat/>
    <w:rsid w:val="00896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0674"/>
    <w:pPr>
      <w:keepNext/>
      <w:numPr>
        <w:numId w:val="2"/>
      </w:num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72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D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9">
    <w:name w:val="Стиль Times New Roman 9 пт Междустр.интервал:  одинарный"/>
    <w:basedOn w:val="Normal"/>
    <w:rsid w:val="008E10BB"/>
    <w:pPr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1B6B4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96D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6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340674"/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6B"/>
  </w:style>
  <w:style w:type="paragraph" w:styleId="Footer">
    <w:name w:val="footer"/>
    <w:basedOn w:val="Normal"/>
    <w:link w:val="FooterChar"/>
    <w:unhideWhenUsed/>
    <w:rsid w:val="00F0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07B6B"/>
  </w:style>
  <w:style w:type="character" w:styleId="Hyperlink">
    <w:name w:val="Hyperlink"/>
    <w:basedOn w:val="DefaultParagraphFont"/>
    <w:uiPriority w:val="99"/>
    <w:unhideWhenUsed/>
    <w:rsid w:val="00CC65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2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643"/>
    <w:rPr>
      <w:vertAlign w:val="superscript"/>
    </w:rPr>
  </w:style>
  <w:style w:type="character" w:customStyle="1" w:styleId="apple-converted-space">
    <w:name w:val="apple-converted-space"/>
    <w:basedOn w:val="DefaultParagraphFont"/>
    <w:rsid w:val="007B3335"/>
  </w:style>
  <w:style w:type="paragraph" w:customStyle="1" w:styleId="Listparagraf1">
    <w:name w:val="Listă paragraf1"/>
    <w:basedOn w:val="Normal"/>
    <w:rsid w:val="005C2A6C"/>
    <w:pPr>
      <w:spacing w:before="120" w:after="120" w:line="360" w:lineRule="auto"/>
      <w:ind w:left="720"/>
    </w:pPr>
    <w:rPr>
      <w:rFonts w:ascii="Times New Roman" w:eastAsia="Calibri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DA81-3DC4-40AA-A3C9-9219D5A8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5</Words>
  <Characters>7685</Characters>
  <DocSecurity>0</DocSecurity>
  <Lines>64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08T08:02:00Z</cp:lastPrinted>
  <dcterms:created xsi:type="dcterms:W3CDTF">2015-09-08T09:28:00Z</dcterms:created>
  <dcterms:modified xsi:type="dcterms:W3CDTF">2015-09-09T13:49:00Z</dcterms:modified>
</cp:coreProperties>
</file>